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637226"/>
        <w:docPartObj>
          <w:docPartGallery w:val="Cover Pages"/>
          <w:docPartUnique/>
        </w:docPartObj>
      </w:sdtPr>
      <w:sdtEnd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F3490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4207C" w14:textId="277296B5" w:rsidR="008F7386" w:rsidRPr="008F7386" w:rsidRDefault="008F7386">
                                    <w:pPr>
                                      <w:pStyle w:val="NoSpacing"/>
                                      <w:jc w:val="right"/>
                                      <w:rPr>
                                        <w:caps/>
                                        <w:color w:val="262626" w:themeColor="text1" w:themeTint="D9"/>
                                        <w:sz w:val="28"/>
                                        <w:szCs w:val="28"/>
                                        <w:lang w:val="ru-RU"/>
                                      </w:rPr>
                                    </w:pPr>
                                    <w:r w:rsidRPr="008F7386">
                                      <w:rPr>
                                        <w:caps/>
                                        <w:color w:val="262626" w:themeColor="text1" w:themeTint="D9"/>
                                        <w:sz w:val="28"/>
                                        <w:szCs w:val="28"/>
                                        <w:lang w:val="ru-RU"/>
                                      </w:rPr>
                                      <w:t>Мунлайт, Фолленстар</w:t>
                                    </w:r>
                                  </w:p>
                                </w:sdtContent>
                              </w:sdt>
                              <w:p w14:paraId="14CEFDF4" w14:textId="21131959" w:rsidR="008F7386" w:rsidRPr="008F7386" w:rsidRDefault="000B1173">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0B1173">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8F99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4207C" w14:textId="277296B5" w:rsidR="008F7386" w:rsidRPr="008F7386" w:rsidRDefault="008F7386">
                              <w:pPr>
                                <w:pStyle w:val="NoSpacing"/>
                                <w:jc w:val="right"/>
                                <w:rPr>
                                  <w:caps/>
                                  <w:color w:val="262626" w:themeColor="text1" w:themeTint="D9"/>
                                  <w:sz w:val="28"/>
                                  <w:szCs w:val="28"/>
                                  <w:lang w:val="ru-RU"/>
                                </w:rPr>
                              </w:pPr>
                              <w:r w:rsidRPr="008F7386">
                                <w:rPr>
                                  <w:caps/>
                                  <w:color w:val="262626" w:themeColor="text1" w:themeTint="D9"/>
                                  <w:sz w:val="28"/>
                                  <w:szCs w:val="28"/>
                                  <w:lang w:val="ru-RU"/>
                                </w:rPr>
                                <w:t>Мунлайт, Фолленстар</w:t>
                              </w:r>
                            </w:p>
                          </w:sdtContent>
                        </w:sdt>
                        <w:p w14:paraId="14CEFDF4" w14:textId="21131959" w:rsidR="008F7386" w:rsidRPr="008F7386" w:rsidRDefault="00CF2E22">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CF2E2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0B1173">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48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1941036" w14:textId="6C73E64C" w:rsidR="008F7386" w:rsidRDefault="00CF2E22">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DD631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8508665"/>
        <w:docPartObj>
          <w:docPartGallery w:val="Table of Contents"/>
          <w:docPartUnique/>
        </w:docPartObj>
      </w:sdtPr>
      <w:sdtEndPr>
        <w:rPr>
          <w:b/>
          <w:bCs/>
          <w:noProof/>
        </w:rPr>
      </w:sdtEndPr>
      <w:sdtContent>
        <w:p w14:paraId="2AED3CA9" w14:textId="673FED8B" w:rsidR="008F7386" w:rsidRPr="008F7386" w:rsidRDefault="008F7386">
          <w:pPr>
            <w:pStyle w:val="TOCHeading"/>
            <w:rPr>
              <w:lang w:val="ru-RU"/>
            </w:rPr>
          </w:pPr>
          <w:r>
            <w:rPr>
              <w:lang w:val="ru-RU"/>
            </w:rPr>
            <w:t>Содержание</w:t>
          </w:r>
        </w:p>
        <w:p w14:paraId="702B8B3B" w14:textId="4DE5EBDE" w:rsidR="00B0728B" w:rsidRDefault="008F7386">
          <w:pPr>
            <w:pStyle w:val="TOC1"/>
            <w:tabs>
              <w:tab w:val="right" w:leader="dot" w:pos="9679"/>
            </w:tabs>
            <w:rPr>
              <w:noProof/>
              <w:sz w:val="22"/>
              <w:szCs w:val="22"/>
            </w:rPr>
          </w:pPr>
          <w:r>
            <w:fldChar w:fldCharType="begin"/>
          </w:r>
          <w:r>
            <w:instrText xml:space="preserve"> TOC \o "1-3" \h \z \u </w:instrText>
          </w:r>
          <w:r>
            <w:fldChar w:fldCharType="separate"/>
          </w:r>
          <w:hyperlink w:anchor="_Toc139760829" w:history="1">
            <w:r w:rsidR="00B0728B" w:rsidRPr="00482B62">
              <w:rPr>
                <w:rStyle w:val="Hyperlink"/>
                <w:noProof/>
                <w:lang w:val="ru-RU"/>
              </w:rPr>
              <w:t>Книга Миров</w:t>
            </w:r>
            <w:r w:rsidR="00B0728B">
              <w:rPr>
                <w:noProof/>
                <w:webHidden/>
              </w:rPr>
              <w:tab/>
            </w:r>
            <w:r w:rsidR="00B0728B">
              <w:rPr>
                <w:noProof/>
                <w:webHidden/>
              </w:rPr>
              <w:fldChar w:fldCharType="begin"/>
            </w:r>
            <w:r w:rsidR="00B0728B">
              <w:rPr>
                <w:noProof/>
                <w:webHidden/>
              </w:rPr>
              <w:instrText xml:space="preserve"> PAGEREF _Toc139760829 \h </w:instrText>
            </w:r>
            <w:r w:rsidR="00B0728B">
              <w:rPr>
                <w:noProof/>
                <w:webHidden/>
              </w:rPr>
            </w:r>
            <w:r w:rsidR="00B0728B">
              <w:rPr>
                <w:noProof/>
                <w:webHidden/>
              </w:rPr>
              <w:fldChar w:fldCharType="separate"/>
            </w:r>
            <w:r w:rsidR="00A769C3">
              <w:rPr>
                <w:noProof/>
                <w:webHidden/>
              </w:rPr>
              <w:t>2</w:t>
            </w:r>
            <w:r w:rsidR="00B0728B">
              <w:rPr>
                <w:noProof/>
                <w:webHidden/>
              </w:rPr>
              <w:fldChar w:fldCharType="end"/>
            </w:r>
          </w:hyperlink>
        </w:p>
        <w:p w14:paraId="51894613" w14:textId="61AFDF63" w:rsidR="00B0728B" w:rsidRDefault="000B1173">
          <w:pPr>
            <w:pStyle w:val="TOC2"/>
            <w:tabs>
              <w:tab w:val="right" w:leader="dot" w:pos="9679"/>
            </w:tabs>
            <w:rPr>
              <w:noProof/>
              <w:sz w:val="22"/>
              <w:szCs w:val="22"/>
            </w:rPr>
          </w:pPr>
          <w:hyperlink w:anchor="_Toc139760830" w:history="1">
            <w:r w:rsidR="00B0728B" w:rsidRPr="00482B62">
              <w:rPr>
                <w:rStyle w:val="Hyperlink"/>
                <w:noProof/>
                <w:lang w:val="ru-RU"/>
              </w:rPr>
              <w:t>Разговор 1</w:t>
            </w:r>
            <w:r w:rsidR="00B0728B">
              <w:rPr>
                <w:noProof/>
                <w:webHidden/>
              </w:rPr>
              <w:tab/>
            </w:r>
            <w:r w:rsidR="00B0728B">
              <w:rPr>
                <w:noProof/>
                <w:webHidden/>
              </w:rPr>
              <w:fldChar w:fldCharType="begin"/>
            </w:r>
            <w:r w:rsidR="00B0728B">
              <w:rPr>
                <w:noProof/>
                <w:webHidden/>
              </w:rPr>
              <w:instrText xml:space="preserve"> PAGEREF _Toc139760830 \h </w:instrText>
            </w:r>
            <w:r w:rsidR="00B0728B">
              <w:rPr>
                <w:noProof/>
                <w:webHidden/>
              </w:rPr>
            </w:r>
            <w:r w:rsidR="00B0728B">
              <w:rPr>
                <w:noProof/>
                <w:webHidden/>
              </w:rPr>
              <w:fldChar w:fldCharType="separate"/>
            </w:r>
            <w:r w:rsidR="00A769C3">
              <w:rPr>
                <w:noProof/>
                <w:webHidden/>
              </w:rPr>
              <w:t>2</w:t>
            </w:r>
            <w:r w:rsidR="00B0728B">
              <w:rPr>
                <w:noProof/>
                <w:webHidden/>
              </w:rPr>
              <w:fldChar w:fldCharType="end"/>
            </w:r>
          </w:hyperlink>
        </w:p>
        <w:p w14:paraId="1A52399F" w14:textId="59B00572" w:rsidR="00B0728B" w:rsidRDefault="000B1173">
          <w:pPr>
            <w:pStyle w:val="TOC2"/>
            <w:tabs>
              <w:tab w:val="right" w:leader="dot" w:pos="9679"/>
            </w:tabs>
            <w:rPr>
              <w:noProof/>
              <w:sz w:val="22"/>
              <w:szCs w:val="22"/>
            </w:rPr>
          </w:pPr>
          <w:hyperlink w:anchor="_Toc139760831" w:history="1">
            <w:r w:rsidR="00B0728B" w:rsidRPr="00482B62">
              <w:rPr>
                <w:rStyle w:val="Hyperlink"/>
                <w:noProof/>
                <w:lang w:val="ru-RU"/>
              </w:rPr>
              <w:t>Случай на берегу</w:t>
            </w:r>
            <w:r w:rsidR="00B0728B">
              <w:rPr>
                <w:noProof/>
                <w:webHidden/>
              </w:rPr>
              <w:tab/>
            </w:r>
            <w:r w:rsidR="00B0728B">
              <w:rPr>
                <w:noProof/>
                <w:webHidden/>
              </w:rPr>
              <w:fldChar w:fldCharType="begin"/>
            </w:r>
            <w:r w:rsidR="00B0728B">
              <w:rPr>
                <w:noProof/>
                <w:webHidden/>
              </w:rPr>
              <w:instrText xml:space="preserve"> PAGEREF _Toc139760831 \h </w:instrText>
            </w:r>
            <w:r w:rsidR="00B0728B">
              <w:rPr>
                <w:noProof/>
                <w:webHidden/>
              </w:rPr>
            </w:r>
            <w:r w:rsidR="00B0728B">
              <w:rPr>
                <w:noProof/>
                <w:webHidden/>
              </w:rPr>
              <w:fldChar w:fldCharType="separate"/>
            </w:r>
            <w:r w:rsidR="00A769C3">
              <w:rPr>
                <w:noProof/>
                <w:webHidden/>
              </w:rPr>
              <w:t>3</w:t>
            </w:r>
            <w:r w:rsidR="00B0728B">
              <w:rPr>
                <w:noProof/>
                <w:webHidden/>
              </w:rPr>
              <w:fldChar w:fldCharType="end"/>
            </w:r>
          </w:hyperlink>
        </w:p>
        <w:p w14:paraId="5F793FC2" w14:textId="719C2DC8" w:rsidR="00B0728B" w:rsidRDefault="000B1173">
          <w:pPr>
            <w:pStyle w:val="TOC2"/>
            <w:tabs>
              <w:tab w:val="right" w:leader="dot" w:pos="9679"/>
            </w:tabs>
            <w:rPr>
              <w:noProof/>
              <w:sz w:val="22"/>
              <w:szCs w:val="22"/>
            </w:rPr>
          </w:pPr>
          <w:hyperlink w:anchor="_Toc139760832" w:history="1">
            <w:r w:rsidR="00B0728B" w:rsidRPr="00482B62">
              <w:rPr>
                <w:rStyle w:val="Hyperlink"/>
                <w:noProof/>
                <w:lang w:val="ru-RU"/>
              </w:rPr>
              <w:t>Разговор 2</w:t>
            </w:r>
            <w:r w:rsidR="00B0728B">
              <w:rPr>
                <w:noProof/>
                <w:webHidden/>
              </w:rPr>
              <w:tab/>
            </w:r>
            <w:r w:rsidR="00B0728B">
              <w:rPr>
                <w:noProof/>
                <w:webHidden/>
              </w:rPr>
              <w:fldChar w:fldCharType="begin"/>
            </w:r>
            <w:r w:rsidR="00B0728B">
              <w:rPr>
                <w:noProof/>
                <w:webHidden/>
              </w:rPr>
              <w:instrText xml:space="preserve"> PAGEREF _Toc139760832 \h </w:instrText>
            </w:r>
            <w:r w:rsidR="00B0728B">
              <w:rPr>
                <w:noProof/>
                <w:webHidden/>
              </w:rPr>
            </w:r>
            <w:r w:rsidR="00B0728B">
              <w:rPr>
                <w:noProof/>
                <w:webHidden/>
              </w:rPr>
              <w:fldChar w:fldCharType="separate"/>
            </w:r>
            <w:r w:rsidR="00A769C3">
              <w:rPr>
                <w:noProof/>
                <w:webHidden/>
              </w:rPr>
              <w:t>8</w:t>
            </w:r>
            <w:r w:rsidR="00B0728B">
              <w:rPr>
                <w:noProof/>
                <w:webHidden/>
              </w:rPr>
              <w:fldChar w:fldCharType="end"/>
            </w:r>
          </w:hyperlink>
        </w:p>
        <w:p w14:paraId="498FDBC1" w14:textId="312A7D19" w:rsidR="00B0728B" w:rsidRDefault="000B1173">
          <w:pPr>
            <w:pStyle w:val="TOC2"/>
            <w:tabs>
              <w:tab w:val="right" w:leader="dot" w:pos="9679"/>
            </w:tabs>
            <w:rPr>
              <w:noProof/>
              <w:sz w:val="22"/>
              <w:szCs w:val="22"/>
            </w:rPr>
          </w:pPr>
          <w:hyperlink w:anchor="_Toc139760833" w:history="1">
            <w:r w:rsidR="00B0728B" w:rsidRPr="00482B62">
              <w:rPr>
                <w:rStyle w:val="Hyperlink"/>
                <w:noProof/>
                <w:lang w:val="ru-RU"/>
              </w:rPr>
              <w:t>Сердце звезды</w:t>
            </w:r>
            <w:r w:rsidR="00B0728B">
              <w:rPr>
                <w:noProof/>
                <w:webHidden/>
              </w:rPr>
              <w:tab/>
            </w:r>
            <w:r w:rsidR="00B0728B">
              <w:rPr>
                <w:noProof/>
                <w:webHidden/>
              </w:rPr>
              <w:fldChar w:fldCharType="begin"/>
            </w:r>
            <w:r w:rsidR="00B0728B">
              <w:rPr>
                <w:noProof/>
                <w:webHidden/>
              </w:rPr>
              <w:instrText xml:space="preserve"> PAGEREF _Toc139760833 \h </w:instrText>
            </w:r>
            <w:r w:rsidR="00B0728B">
              <w:rPr>
                <w:noProof/>
                <w:webHidden/>
              </w:rPr>
            </w:r>
            <w:r w:rsidR="00B0728B">
              <w:rPr>
                <w:noProof/>
                <w:webHidden/>
              </w:rPr>
              <w:fldChar w:fldCharType="separate"/>
            </w:r>
            <w:r w:rsidR="00A769C3">
              <w:rPr>
                <w:noProof/>
                <w:webHidden/>
              </w:rPr>
              <w:t>8</w:t>
            </w:r>
            <w:r w:rsidR="00B0728B">
              <w:rPr>
                <w:noProof/>
                <w:webHidden/>
              </w:rPr>
              <w:fldChar w:fldCharType="end"/>
            </w:r>
          </w:hyperlink>
        </w:p>
        <w:p w14:paraId="2EEE52A2" w14:textId="2187B18D" w:rsidR="00B0728B" w:rsidRDefault="000B1173">
          <w:pPr>
            <w:pStyle w:val="TOC2"/>
            <w:tabs>
              <w:tab w:val="right" w:leader="dot" w:pos="9679"/>
            </w:tabs>
            <w:rPr>
              <w:noProof/>
              <w:sz w:val="22"/>
              <w:szCs w:val="22"/>
            </w:rPr>
          </w:pPr>
          <w:hyperlink w:anchor="_Toc139760834" w:history="1">
            <w:r w:rsidR="00B0728B" w:rsidRPr="00482B62">
              <w:rPr>
                <w:rStyle w:val="Hyperlink"/>
                <w:noProof/>
                <w:lang w:val="ru-RU"/>
              </w:rPr>
              <w:t>Разговор 3</w:t>
            </w:r>
            <w:r w:rsidR="00B0728B">
              <w:rPr>
                <w:noProof/>
                <w:webHidden/>
              </w:rPr>
              <w:tab/>
            </w:r>
            <w:r w:rsidR="00B0728B">
              <w:rPr>
                <w:noProof/>
                <w:webHidden/>
              </w:rPr>
              <w:fldChar w:fldCharType="begin"/>
            </w:r>
            <w:r w:rsidR="00B0728B">
              <w:rPr>
                <w:noProof/>
                <w:webHidden/>
              </w:rPr>
              <w:instrText xml:space="preserve"> PAGEREF _Toc139760834 \h </w:instrText>
            </w:r>
            <w:r w:rsidR="00B0728B">
              <w:rPr>
                <w:noProof/>
                <w:webHidden/>
              </w:rPr>
            </w:r>
            <w:r w:rsidR="00B0728B">
              <w:rPr>
                <w:noProof/>
                <w:webHidden/>
              </w:rPr>
              <w:fldChar w:fldCharType="separate"/>
            </w:r>
            <w:r w:rsidR="00A769C3">
              <w:rPr>
                <w:noProof/>
                <w:webHidden/>
              </w:rPr>
              <w:t>20</w:t>
            </w:r>
            <w:r w:rsidR="00B0728B">
              <w:rPr>
                <w:noProof/>
                <w:webHidden/>
              </w:rPr>
              <w:fldChar w:fldCharType="end"/>
            </w:r>
          </w:hyperlink>
        </w:p>
        <w:p w14:paraId="07E4CA53" w14:textId="1F4C0C55" w:rsidR="00B0728B" w:rsidRDefault="000B1173">
          <w:pPr>
            <w:pStyle w:val="TOC1"/>
            <w:tabs>
              <w:tab w:val="right" w:leader="dot" w:pos="9679"/>
            </w:tabs>
            <w:rPr>
              <w:noProof/>
              <w:sz w:val="22"/>
              <w:szCs w:val="22"/>
            </w:rPr>
          </w:pPr>
          <w:hyperlink w:anchor="_Toc139760835" w:history="1">
            <w:r w:rsidR="00B0728B" w:rsidRPr="00482B62">
              <w:rPr>
                <w:rStyle w:val="Hyperlink"/>
                <w:noProof/>
                <w:lang w:val="ru-RU"/>
              </w:rPr>
              <w:t>Сказочная Ночь</w:t>
            </w:r>
            <w:r w:rsidR="00B0728B">
              <w:rPr>
                <w:noProof/>
                <w:webHidden/>
              </w:rPr>
              <w:tab/>
            </w:r>
            <w:r w:rsidR="00B0728B">
              <w:rPr>
                <w:noProof/>
                <w:webHidden/>
              </w:rPr>
              <w:fldChar w:fldCharType="begin"/>
            </w:r>
            <w:r w:rsidR="00B0728B">
              <w:rPr>
                <w:noProof/>
                <w:webHidden/>
              </w:rPr>
              <w:instrText xml:space="preserve"> PAGEREF _Toc139760835 \h </w:instrText>
            </w:r>
            <w:r w:rsidR="00B0728B">
              <w:rPr>
                <w:noProof/>
                <w:webHidden/>
              </w:rPr>
            </w:r>
            <w:r w:rsidR="00B0728B">
              <w:rPr>
                <w:noProof/>
                <w:webHidden/>
              </w:rPr>
              <w:fldChar w:fldCharType="separate"/>
            </w:r>
            <w:r w:rsidR="00A769C3">
              <w:rPr>
                <w:noProof/>
                <w:webHidden/>
              </w:rPr>
              <w:t>23</w:t>
            </w:r>
            <w:r w:rsidR="00B0728B">
              <w:rPr>
                <w:noProof/>
                <w:webHidden/>
              </w:rPr>
              <w:fldChar w:fldCharType="end"/>
            </w:r>
          </w:hyperlink>
        </w:p>
        <w:p w14:paraId="6F3291D7" w14:textId="70C06841" w:rsidR="00B0728B" w:rsidRDefault="000B1173">
          <w:pPr>
            <w:pStyle w:val="TOC2"/>
            <w:tabs>
              <w:tab w:val="right" w:leader="dot" w:pos="9679"/>
            </w:tabs>
            <w:rPr>
              <w:noProof/>
              <w:sz w:val="22"/>
              <w:szCs w:val="22"/>
            </w:rPr>
          </w:pPr>
          <w:hyperlink w:anchor="_Toc139760836" w:history="1">
            <w:r w:rsidR="00B0728B" w:rsidRPr="00482B62">
              <w:rPr>
                <w:rStyle w:val="Hyperlink"/>
                <w:noProof/>
                <w:lang w:val="ru-RU"/>
              </w:rPr>
              <w:t>Пролог</w:t>
            </w:r>
            <w:r w:rsidR="00B0728B">
              <w:rPr>
                <w:noProof/>
                <w:webHidden/>
              </w:rPr>
              <w:tab/>
            </w:r>
            <w:r w:rsidR="00B0728B">
              <w:rPr>
                <w:noProof/>
                <w:webHidden/>
              </w:rPr>
              <w:fldChar w:fldCharType="begin"/>
            </w:r>
            <w:r w:rsidR="00B0728B">
              <w:rPr>
                <w:noProof/>
                <w:webHidden/>
              </w:rPr>
              <w:instrText xml:space="preserve"> PAGEREF _Toc139760836 \h </w:instrText>
            </w:r>
            <w:r w:rsidR="00B0728B">
              <w:rPr>
                <w:noProof/>
                <w:webHidden/>
              </w:rPr>
            </w:r>
            <w:r w:rsidR="00B0728B">
              <w:rPr>
                <w:noProof/>
                <w:webHidden/>
              </w:rPr>
              <w:fldChar w:fldCharType="separate"/>
            </w:r>
            <w:r w:rsidR="00A769C3">
              <w:rPr>
                <w:noProof/>
                <w:webHidden/>
              </w:rPr>
              <w:t>23</w:t>
            </w:r>
            <w:r w:rsidR="00B0728B">
              <w:rPr>
                <w:noProof/>
                <w:webHidden/>
              </w:rPr>
              <w:fldChar w:fldCharType="end"/>
            </w:r>
          </w:hyperlink>
        </w:p>
        <w:p w14:paraId="0211CE16" w14:textId="0EE07268" w:rsidR="00B0728B" w:rsidRDefault="000B1173">
          <w:pPr>
            <w:pStyle w:val="TOC2"/>
            <w:tabs>
              <w:tab w:val="right" w:leader="dot" w:pos="9679"/>
            </w:tabs>
            <w:rPr>
              <w:noProof/>
              <w:sz w:val="22"/>
              <w:szCs w:val="22"/>
            </w:rPr>
          </w:pPr>
          <w:hyperlink w:anchor="_Toc139760837" w:history="1">
            <w:r w:rsidR="00B0728B" w:rsidRPr="00482B62">
              <w:rPr>
                <w:rStyle w:val="Hyperlink"/>
                <w:noProof/>
                <w:lang w:val="ru-RU"/>
              </w:rPr>
              <w:t>Сон Разума</w:t>
            </w:r>
            <w:r w:rsidR="00B0728B">
              <w:rPr>
                <w:noProof/>
                <w:webHidden/>
              </w:rPr>
              <w:tab/>
            </w:r>
            <w:r w:rsidR="00B0728B">
              <w:rPr>
                <w:noProof/>
                <w:webHidden/>
              </w:rPr>
              <w:fldChar w:fldCharType="begin"/>
            </w:r>
            <w:r w:rsidR="00B0728B">
              <w:rPr>
                <w:noProof/>
                <w:webHidden/>
              </w:rPr>
              <w:instrText xml:space="preserve"> PAGEREF _Toc139760837 \h </w:instrText>
            </w:r>
            <w:r w:rsidR="00B0728B">
              <w:rPr>
                <w:noProof/>
                <w:webHidden/>
              </w:rPr>
            </w:r>
            <w:r w:rsidR="00B0728B">
              <w:rPr>
                <w:noProof/>
                <w:webHidden/>
              </w:rPr>
              <w:fldChar w:fldCharType="separate"/>
            </w:r>
            <w:r w:rsidR="00A769C3">
              <w:rPr>
                <w:noProof/>
                <w:webHidden/>
              </w:rPr>
              <w:t>25</w:t>
            </w:r>
            <w:r w:rsidR="00B0728B">
              <w:rPr>
                <w:noProof/>
                <w:webHidden/>
              </w:rPr>
              <w:fldChar w:fldCharType="end"/>
            </w:r>
          </w:hyperlink>
        </w:p>
        <w:p w14:paraId="001BC18B" w14:textId="1DEE0A45" w:rsidR="00B0728B" w:rsidRDefault="000B1173">
          <w:pPr>
            <w:pStyle w:val="TOC2"/>
            <w:tabs>
              <w:tab w:val="right" w:leader="dot" w:pos="9679"/>
            </w:tabs>
            <w:rPr>
              <w:noProof/>
              <w:sz w:val="22"/>
              <w:szCs w:val="22"/>
            </w:rPr>
          </w:pPr>
          <w:hyperlink w:anchor="_Toc139760838" w:history="1">
            <w:r w:rsidR="00B0728B" w:rsidRPr="00482B62">
              <w:rPr>
                <w:rStyle w:val="Hyperlink"/>
                <w:noProof/>
                <w:lang w:val="ru-RU"/>
              </w:rPr>
              <w:t>Пробуждение</w:t>
            </w:r>
            <w:r w:rsidR="00B0728B">
              <w:rPr>
                <w:noProof/>
                <w:webHidden/>
              </w:rPr>
              <w:tab/>
            </w:r>
            <w:r w:rsidR="00B0728B">
              <w:rPr>
                <w:noProof/>
                <w:webHidden/>
              </w:rPr>
              <w:fldChar w:fldCharType="begin"/>
            </w:r>
            <w:r w:rsidR="00B0728B">
              <w:rPr>
                <w:noProof/>
                <w:webHidden/>
              </w:rPr>
              <w:instrText xml:space="preserve"> PAGEREF _Toc139760838 \h </w:instrText>
            </w:r>
            <w:r w:rsidR="00B0728B">
              <w:rPr>
                <w:noProof/>
                <w:webHidden/>
              </w:rPr>
            </w:r>
            <w:r w:rsidR="00B0728B">
              <w:rPr>
                <w:noProof/>
                <w:webHidden/>
              </w:rPr>
              <w:fldChar w:fldCharType="separate"/>
            </w:r>
            <w:r w:rsidR="00A769C3">
              <w:rPr>
                <w:noProof/>
                <w:webHidden/>
              </w:rPr>
              <w:t>31</w:t>
            </w:r>
            <w:r w:rsidR="00B0728B">
              <w:rPr>
                <w:noProof/>
                <w:webHidden/>
              </w:rPr>
              <w:fldChar w:fldCharType="end"/>
            </w:r>
          </w:hyperlink>
        </w:p>
        <w:p w14:paraId="6A3CDBEF" w14:textId="43DC90AB" w:rsidR="008F7386" w:rsidRDefault="008F7386">
          <w:r>
            <w:rPr>
              <w:b/>
              <w:bCs/>
              <w:noProof/>
            </w:rPr>
            <w:fldChar w:fldCharType="end"/>
          </w:r>
        </w:p>
      </w:sdtContent>
    </w:sdt>
    <w:p w14:paraId="2E7D7AD0" w14:textId="1A88DEDD" w:rsidR="008F7386" w:rsidRDefault="008F7386">
      <w:pPr>
        <w:jc w:val="left"/>
      </w:pPr>
      <w:r>
        <w:br w:type="page"/>
      </w:r>
    </w:p>
    <w:p w14:paraId="0FDA974F" w14:textId="7A58E00F" w:rsidR="009E2033" w:rsidRDefault="008F7386" w:rsidP="008F7386">
      <w:pPr>
        <w:pStyle w:val="Heading1"/>
        <w:rPr>
          <w:lang w:val="ru-RU"/>
        </w:rPr>
      </w:pPr>
      <w:bookmarkStart w:id="0" w:name="_Toc139760829"/>
      <w:r>
        <w:rPr>
          <w:lang w:val="ru-RU"/>
        </w:rPr>
        <w:lastRenderedPageBreak/>
        <w:t>Книга Миров</w:t>
      </w:r>
      <w:bookmarkEnd w:id="0"/>
    </w:p>
    <w:p w14:paraId="4C776D29" w14:textId="4430D453"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 записала этот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04E4706" w:rsidR="008F7386" w:rsidRDefault="008F7386" w:rsidP="005F6AB1">
      <w:pPr>
        <w:pStyle w:val="IntenseQuote"/>
        <w:jc w:val="right"/>
        <w:rPr>
          <w:lang w:val="ru-RU"/>
        </w:rPr>
      </w:pPr>
      <w:r w:rsidRPr="008F7386">
        <w:rPr>
          <w:lang w:val="ru-RU"/>
        </w:rPr>
        <w:t>Исчезающий Звездопад – Упавшая Звезда: 5Э 011-4/15</w:t>
      </w:r>
    </w:p>
    <w:p w14:paraId="45BC087A" w14:textId="77777777"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е в окружающей среде, но какое это имело значение сейчас?</w:t>
      </w:r>
    </w:p>
    <w:p w14:paraId="760786F8" w14:textId="0B094D28" w:rsidR="005F6AB1" w:rsidRDefault="005F6AB1" w:rsidP="005F6AB1">
      <w:pPr>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005F6AB1" w:rsidP="005F6AB1">
      <w:pPr>
        <w:pStyle w:val="Heading2"/>
        <w:rPr>
          <w:lang w:val="ru-RU"/>
        </w:rPr>
      </w:pPr>
      <w:bookmarkStart w:id="1" w:name="_Toc139760830"/>
      <w:r>
        <w:rPr>
          <w:lang w:val="ru-RU"/>
        </w:rPr>
        <w:t>Разговор 1</w:t>
      </w:r>
      <w:bookmarkEnd w:id="1"/>
    </w:p>
    <w:p w14:paraId="3A2B7C61" w14:textId="77777777"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 </w:t>
      </w:r>
    </w:p>
    <w:p w14:paraId="345FE318" w14:textId="6A6EDD44" w:rsidR="005F6AB1" w:rsidRPr="005F6AB1" w:rsidRDefault="005F6AB1" w:rsidP="005F6AB1">
      <w:pPr>
        <w:rPr>
          <w:rStyle w:val="SubtleEmphasis"/>
        </w:rPr>
      </w:pPr>
      <w:r w:rsidRPr="005F6AB1">
        <w:rPr>
          <w:rStyle w:val="SubtleEmphasis"/>
        </w:rPr>
        <w:t>Фоллен…</w:t>
      </w:r>
    </w:p>
    <w:p w14:paraId="5D97E416" w14:textId="70F02E69"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случилось.</w:t>
      </w:r>
    </w:p>
    <w:p w14:paraId="27160E10" w14:textId="77777777" w:rsidR="005F6AB1" w:rsidRPr="005F6AB1" w:rsidRDefault="005F6AB1" w:rsidP="005F6AB1">
      <w:pPr>
        <w:rPr>
          <w:lang w:val="ru-RU"/>
        </w:rPr>
      </w:pPr>
      <w:r w:rsidRPr="005F6AB1">
        <w:rPr>
          <w:lang w:val="ru-RU"/>
        </w:rPr>
        <w:t>Как всегда 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t>[Мш]</w:t>
      </w:r>
      <w:r w:rsidR="005F6AB1" w:rsidRPr="005F6AB1">
        <w:rPr>
          <w:lang w:val="ru-RU"/>
        </w:rPr>
        <w:t xml:space="preserve"> – Я не люблю, когда опаздывают, ты это знаешь.</w:t>
      </w:r>
    </w:p>
    <w:p w14:paraId="25D51B82" w14:textId="79A471AB"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 и смотря вниз.</w:t>
      </w:r>
    </w:p>
    <w:p w14:paraId="7B8D1E38" w14:textId="03306967" w:rsidR="005F6AB1" w:rsidRPr="005F6AB1" w:rsidRDefault="00EA64DB" w:rsidP="005F6AB1">
      <w:pPr>
        <w:rPr>
          <w:lang w:val="ru-RU"/>
        </w:rPr>
      </w:pPr>
      <w:r>
        <w:rPr>
          <w:lang w:val="ru-RU"/>
        </w:rPr>
        <w:lastRenderedPageBreak/>
        <w:t>[Мш]</w:t>
      </w:r>
      <w:r w:rsidR="005F6AB1" w:rsidRPr="005F6AB1">
        <w:rPr>
          <w:lang w:val="ru-RU"/>
        </w:rPr>
        <w:t xml:space="preserve"> – А в твоём понимании доброта означает попустительство?</w:t>
      </w:r>
    </w:p>
    <w:p w14:paraId="6FCD3BEF" w14:textId="4365D8BB" w:rsidR="005F6AB1" w:rsidRPr="005F6AB1" w:rsidRDefault="00EA64DB" w:rsidP="005F6AB1">
      <w:pPr>
        <w:rPr>
          <w:lang w:val="ru-RU"/>
        </w:rPr>
      </w:pPr>
      <w:r>
        <w:rPr>
          <w:lang w:val="ru-RU"/>
        </w:rPr>
        <w:t>[Фс]</w:t>
      </w:r>
      <w:r w:rsidR="005F6AB1" w:rsidRPr="005F6AB1">
        <w:rPr>
          <w:lang w:val="ru-RU"/>
        </w:rPr>
        <w:t xml:space="preserve"> – Ты прекрасно знаешь, что я имела ввиду.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279B71FC" w:rsidR="005F6AB1" w:rsidRPr="005F6AB1" w:rsidRDefault="005F6AB1" w:rsidP="005F6AB1">
      <w:pPr>
        <w:rPr>
          <w:lang w:val="ru-RU"/>
        </w:rPr>
      </w:pPr>
      <w:r w:rsidRPr="005F6AB1">
        <w:rPr>
          <w:lang w:val="ru-RU"/>
        </w:rPr>
        <w:t xml:space="preserve">Мунлайт действительно понимала, что она имела ввиду.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Хотя</w:t>
      </w:r>
      <w:r w:rsidR="00297A21">
        <w:rPr>
          <w:lang w:val="ru-RU"/>
        </w:rPr>
        <w:t xml:space="preserve"> сама</w:t>
      </w:r>
      <w:r w:rsidRPr="005F6AB1">
        <w:rPr>
          <w:lang w:val="ru-RU"/>
        </w:rPr>
        <w:t xml:space="preserve"> Мунлайт никак не считала её 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19FAF927"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78800461"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Упавшей Звездой?</w:t>
      </w:r>
    </w:p>
    <w:p w14:paraId="73FF892A" w14:textId="629B349F" w:rsidR="005F6AB1" w:rsidRPr="005F6AB1" w:rsidRDefault="00EA64DB" w:rsidP="005F6AB1">
      <w:pPr>
        <w:rPr>
          <w:lang w:val="ru-RU"/>
        </w:rPr>
      </w:pPr>
      <w:r>
        <w:rPr>
          <w:lang w:val="ru-RU"/>
        </w:rPr>
        <w:t>[Мш]</w:t>
      </w:r>
      <w:r w:rsidR="005F6AB1" w:rsidRPr="005F6AB1">
        <w:rPr>
          <w:lang w:val="ru-RU"/>
        </w:rPr>
        <w:t xml:space="preserve"> – Что ты имеешь ввиду? Я думала Фолленстар ты стала, проснувшись на берегу озера после эксперимента с амулетом.</w:t>
      </w:r>
    </w:p>
    <w:p w14:paraId="2D3E09CB" w14:textId="26C8FFC4"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 – стала видеть мир по-другому. – Сказала она,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005F6AB1" w:rsidP="005F6AB1">
      <w:pPr>
        <w:pStyle w:val="Heading2"/>
        <w:rPr>
          <w:lang w:val="ru-RU"/>
        </w:rPr>
      </w:pPr>
      <w:bookmarkStart w:id="2" w:name="_Toc139760831"/>
      <w:r>
        <w:rPr>
          <w:lang w:val="ru-RU"/>
        </w:rPr>
        <w:t>Случай на берегу</w:t>
      </w:r>
      <w:bookmarkEnd w:id="2"/>
    </w:p>
    <w:p w14:paraId="497E94AE" w14:textId="3750A41A"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 мира. Во-вторых, вулканическая порода позади и море впереди намекали на то, что она скорее всего на острове, а не на береговой линии материка. </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353B9717" w:rsidR="005F6AB1" w:rsidRPr="005F6AB1" w:rsidRDefault="005F6AB1" w:rsidP="005F6AB1">
      <w:pPr>
        <w:rPr>
          <w:lang w:val="ru-RU"/>
        </w:rPr>
      </w:pPr>
      <w:r w:rsidRPr="005F6AB1">
        <w:rPr>
          <w:lang w:val="ru-RU"/>
        </w:rPr>
        <w:t xml:space="preserve">Спустя несколько минут, она остановилась, опасливо приняв боевую позу. Перед ней стояло странное фиолетовое дерево, вокруг которого кружилась неестественная энергия. В то же мгновение Фолленстар почувствовала, что вокруг неё начала сгущаться </w:t>
      </w:r>
      <w:r w:rsidR="00AA236E">
        <w:rPr>
          <w:lang w:val="ru-RU"/>
        </w:rPr>
        <w:t>такая же чужеродная магия</w:t>
      </w:r>
      <w:r w:rsidRPr="005F6AB1">
        <w:rPr>
          <w:lang w:val="ru-RU"/>
        </w:rPr>
        <w:t>. Она инстинктивно отпрыгнула, и на место, где она только что стояла, ударила яркая молния, обуглив песок.</w:t>
      </w:r>
    </w:p>
    <w:p w14:paraId="5E675C0F" w14:textId="70CC3F6D" w:rsidR="005F6AB1" w:rsidRPr="005F6AB1" w:rsidRDefault="00EA64DB" w:rsidP="005F6AB1">
      <w:pPr>
        <w:rPr>
          <w:lang w:val="ru-RU"/>
        </w:rPr>
      </w:pPr>
      <w:r>
        <w:rPr>
          <w:lang w:val="ru-RU"/>
        </w:rPr>
        <w:lastRenderedPageBreak/>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B644D83" w:rsidR="005F6AB1" w:rsidRPr="005F6AB1" w:rsidRDefault="005F6AB1" w:rsidP="005F6AB1">
      <w:pPr>
        <w:rPr>
          <w:lang w:val="ru-RU"/>
        </w:rPr>
      </w:pPr>
      <w:r w:rsidRPr="005F6AB1">
        <w:rPr>
          <w:lang w:val="ru-RU"/>
        </w:rPr>
        <w:t xml:space="preserve">Он сидел на камне, в тени большого дерева недалеко от неё. Фоллен удивилась, как ни она сама, не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 Р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516D75C1" w:rsidR="005F6AB1" w:rsidRPr="005F6AB1" w:rsidRDefault="005F6AB1" w:rsidP="005F6AB1">
      <w:pPr>
        <w:rPr>
          <w:lang w:val="ru-RU"/>
        </w:rPr>
      </w:pPr>
      <w:r w:rsidRPr="005F6AB1">
        <w:rPr>
          <w:lang w:val="ru-RU"/>
        </w:rPr>
        <w:t xml:space="preserve">Действительно, Фоллен снова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29C5B8E8" w:rsidR="005F6AB1" w:rsidRPr="005F6AB1" w:rsidRDefault="00EA64DB" w:rsidP="005F6AB1">
      <w:pPr>
        <w:rPr>
          <w:lang w:val="ru-RU"/>
        </w:rPr>
      </w:pPr>
      <w:r>
        <w:rPr>
          <w:lang w:val="ru-RU"/>
        </w:rPr>
        <w:t>[Фс]</w:t>
      </w:r>
      <w:r w:rsidR="005F6AB1" w:rsidRPr="005F6AB1">
        <w:rPr>
          <w:lang w:val="ru-RU"/>
        </w:rPr>
        <w:t xml:space="preserve"> – Это так очевидно?</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57EF42A"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Звезда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7A89BD68"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11342EA7" w:rsidR="005F6AB1" w:rsidRDefault="005F6AB1" w:rsidP="005F6AB1">
      <w:pPr>
        <w:rPr>
          <w:lang w:val="ru-RU"/>
        </w:rPr>
      </w:pPr>
      <w:r w:rsidRPr="005F6AB1">
        <w:rPr>
          <w:lang w:val="ru-RU"/>
        </w:rPr>
        <w:lastRenderedPageBreak/>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по-другому она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3A3D1FE8" w:rsidR="00F747DC" w:rsidRDefault="00F747DC" w:rsidP="005F6AB1">
      <w:pPr>
        <w:rPr>
          <w:lang w:val="ru-RU"/>
        </w:rPr>
      </w:pPr>
      <w:r>
        <w:rPr>
          <w:lang w:val="ru-RU"/>
        </w:rPr>
        <w:t>[Фс] – А почему я не должна быть в состоянии это сделать?</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0C266041"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нормально. </w:t>
      </w:r>
    </w:p>
    <w:p w14:paraId="3747446D" w14:textId="68705157"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ой отговоркой,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7E4DDCB3"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5B5E83">
        <w:rPr>
          <w:lang w:val="ru-RU"/>
        </w:rPr>
        <w:t>в</w:t>
      </w:r>
      <w:r w:rsidR="005F6AB1" w:rsidRPr="005F6AB1">
        <w:rPr>
          <w:lang w:val="ru-RU"/>
        </w:rPr>
        <w:t>ечность может быть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77777777" w:rsidR="005F6AB1" w:rsidRPr="005F6AB1" w:rsidRDefault="005F6AB1" w:rsidP="005F6AB1">
      <w:pPr>
        <w:rPr>
          <w:lang w:val="ru-RU"/>
        </w:rPr>
      </w:pPr>
      <w:r w:rsidRPr="005F6AB1">
        <w:rPr>
          <w:lang w:val="ru-RU"/>
        </w:rPr>
        <w:t>[?] – Странница, я сказал что-то оскорбительное?</w:t>
      </w:r>
    </w:p>
    <w:p w14:paraId="4B642E21" w14:textId="3AFEEDC8" w:rsidR="005F6AB1" w:rsidRPr="005F6AB1" w:rsidRDefault="00EA64DB" w:rsidP="005F6AB1">
      <w:pPr>
        <w:rPr>
          <w:lang w:val="ru-RU"/>
        </w:rPr>
      </w:pPr>
      <w:r>
        <w:rPr>
          <w:lang w:val="ru-RU"/>
        </w:rPr>
        <w:lastRenderedPageBreak/>
        <w:t>[Фс]</w:t>
      </w:r>
      <w:r w:rsidR="005F6AB1" w:rsidRPr="005F6AB1">
        <w:rPr>
          <w:lang w:val="ru-RU"/>
        </w:rPr>
        <w:t xml:space="preserve"> – Нет, всё нормально, просто задумалась над чем-то очень важным. А что такого в этом убеждении? </w:t>
      </w:r>
      <w:r w:rsidR="00970CC1" w:rsidRPr="005F6AB1">
        <w:rPr>
          <w:lang w:val="ru-RU"/>
        </w:rPr>
        <w:t>По-моему,</w:t>
      </w:r>
      <w:r w:rsidR="005F6AB1" w:rsidRPr="005F6AB1">
        <w:rPr>
          <w:lang w:val="ru-RU"/>
        </w:rPr>
        <w:t xml:space="preserve"> это очевидно, и относится ко всем мирам.</w:t>
      </w:r>
    </w:p>
    <w:p w14:paraId="5D4A90BD" w14:textId="06DB0542" w:rsidR="005F6AB1" w:rsidRPr="005F6AB1" w:rsidRDefault="005F6AB1" w:rsidP="005F6AB1">
      <w:pPr>
        <w:rPr>
          <w:lang w:val="ru-RU"/>
        </w:rPr>
      </w:pPr>
      <w:r w:rsidRPr="005F6AB1">
        <w:rPr>
          <w:lang w:val="ru-RU"/>
        </w:rPr>
        <w:t>Упоминание о</w:t>
      </w:r>
      <w:r w:rsidR="00970CC1">
        <w:rPr>
          <w:lang w:val="ru-RU"/>
        </w:rPr>
        <w:t xml:space="preserve"> различных</w:t>
      </w:r>
      <w:r w:rsidRPr="005F6AB1">
        <w:rPr>
          <w:lang w:val="ru-RU"/>
        </w:rPr>
        <w:t xml:space="preserve"> мирах определённо смутило сидящего рядом </w:t>
      </w:r>
      <w:r w:rsidR="005B5E83">
        <w:rPr>
          <w:lang w:val="ru-RU"/>
        </w:rPr>
        <w:t>с ней</w:t>
      </w:r>
      <w:r w:rsidRPr="005F6AB1">
        <w:rPr>
          <w:lang w:val="ru-RU"/>
        </w:rPr>
        <w:t>.</w:t>
      </w:r>
    </w:p>
    <w:p w14:paraId="109F79F4" w14:textId="1FBF9B90"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из моего народа</w:t>
      </w:r>
      <w:r w:rsidRPr="005F6AB1">
        <w:rPr>
          <w:lang w:val="ru-RU"/>
        </w:rPr>
        <w:t>.</w:t>
      </w:r>
    </w:p>
    <w:p w14:paraId="51165091" w14:textId="33E46B7F"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6FEC0334" w14:textId="77777777" w:rsidR="005F6AB1" w:rsidRPr="005F6AB1" w:rsidRDefault="005F6AB1" w:rsidP="005F6AB1">
      <w:pPr>
        <w:rPr>
          <w:lang w:val="ru-RU"/>
        </w:rPr>
      </w:pPr>
      <w:r w:rsidRPr="005F6AB1">
        <w:rPr>
          <w:lang w:val="ru-RU"/>
        </w:rPr>
        <w:t>[?] – Хм.</w:t>
      </w:r>
    </w:p>
    <w:p w14:paraId="4C43D8A7" w14:textId="325C0DE9"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p>
    <w:p w14:paraId="61DB54C2" w14:textId="2FDF7949"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океаном. – Задумчиво ответил человек.</w:t>
      </w:r>
    </w:p>
    <w:p w14:paraId="364F8B5E" w14:textId="346ACCF9"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970CC1" w:rsidRPr="005F6AB1">
        <w:rPr>
          <w:lang w:val="ru-RU"/>
        </w:rPr>
        <w:t>замыленные</w:t>
      </w:r>
      <w:r w:rsidRPr="005F6AB1">
        <w:rPr>
          <w:lang w:val="ru-RU"/>
        </w:rPr>
        <w:t xml:space="preserve"> зрачки. Это был настоящий шанс, его нельзя было упускать.</w:t>
      </w:r>
    </w:p>
    <w:p w14:paraId="24A2566A" w14:textId="77777777" w:rsidR="005F6AB1" w:rsidRPr="005F6AB1" w:rsidRDefault="005F6AB1" w:rsidP="005F6AB1">
      <w:pPr>
        <w:rPr>
          <w:lang w:val="ru-RU"/>
        </w:rPr>
      </w:pPr>
      <w:r w:rsidRPr="005F6AB1">
        <w:rPr>
          <w:lang w:val="ru-RU"/>
        </w:rPr>
        <w:t>[?] – Чем тебя это так обрадовало?</w:t>
      </w:r>
    </w:p>
    <w:p w14:paraId="02D9DC01" w14:textId="4584EED0"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77777777"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4F48C071"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 </w:t>
      </w:r>
    </w:p>
    <w:p w14:paraId="796FA2C3" w14:textId="77777777" w:rsidR="005F6AB1" w:rsidRPr="005F6AB1" w:rsidRDefault="005F6AB1" w:rsidP="005F6AB1">
      <w:pPr>
        <w:rPr>
          <w:lang w:val="ru-RU"/>
        </w:rPr>
      </w:pPr>
      <w:r w:rsidRPr="005F6AB1">
        <w:rPr>
          <w:lang w:val="ru-RU"/>
        </w:rPr>
        <w:t>[?] – Что?</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4118DF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5D12B6C3"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направит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55C7770A"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П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768CB16B" w:rsidR="005F6AB1" w:rsidRPr="005F6AB1" w:rsidRDefault="00EA64DB" w:rsidP="005F6AB1">
      <w:pPr>
        <w:rPr>
          <w:lang w:val="ru-RU"/>
        </w:rPr>
      </w:pPr>
      <w:r>
        <w:rPr>
          <w:lang w:val="ru-RU"/>
        </w:rPr>
        <w:lastRenderedPageBreak/>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 под действием природных сил.</w:t>
      </w:r>
    </w:p>
    <w:p w14:paraId="4EC16FD1" w14:textId="73C912EB"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имеет ввиду. – Форма суши действительно была сформирована не течениями, а в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2BE734F7" w:rsidR="005F6AB1" w:rsidRPr="005F6AB1" w:rsidRDefault="00EA64DB" w:rsidP="005F6AB1">
      <w:pPr>
        <w:rPr>
          <w:lang w:val="ru-RU"/>
        </w:rPr>
      </w:pPr>
      <w:r>
        <w:rPr>
          <w:lang w:val="ru-RU"/>
        </w:rPr>
        <w:t>[Фс]</w:t>
      </w:r>
      <w:r w:rsidR="005F6AB1" w:rsidRPr="005F6AB1">
        <w:rPr>
          <w:lang w:val="ru-RU"/>
        </w:rPr>
        <w:t xml:space="preserve"> – Всё хорошо, – быстро</w:t>
      </w:r>
      <w:r w:rsidR="00901DF3">
        <w:rPr>
          <w:lang w:val="ru-RU"/>
        </w:rPr>
        <w:t xml:space="preserve"> и примирительно</w:t>
      </w:r>
      <w:r w:rsidR="005F6AB1" w:rsidRPr="005F6AB1">
        <w:rPr>
          <w:lang w:val="ru-RU"/>
        </w:rPr>
        <w:t xml:space="preserve"> проговорила она, – это случайно.</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42353A6D" w:rsidR="005F6AB1" w:rsidRPr="005F6AB1" w:rsidRDefault="00EA64DB" w:rsidP="005F6AB1">
      <w:pPr>
        <w:rPr>
          <w:lang w:val="ru-RU"/>
        </w:rPr>
      </w:pPr>
      <w:r>
        <w:rPr>
          <w:lang w:val="ru-RU"/>
        </w:rPr>
        <w:t>[Фс]</w:t>
      </w:r>
      <w:r w:rsidR="005F6AB1" w:rsidRPr="005F6AB1">
        <w:rPr>
          <w:lang w:val="ru-RU"/>
        </w:rPr>
        <w:t xml:space="preserve"> – И что же в нём странного?</w:t>
      </w:r>
    </w:p>
    <w:p w14:paraId="794A9F9C" w14:textId="42F0CE3F"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имело </w:t>
      </w:r>
      <w:r w:rsidR="00225E5B">
        <w:rPr>
          <w:lang w:val="ru-RU"/>
        </w:rPr>
        <w:t>собственной</w:t>
      </w:r>
      <w:r w:rsidRPr="005F6AB1">
        <w:rPr>
          <w:lang w:val="ru-RU"/>
        </w:rPr>
        <w:t xml:space="preserve"> воли.</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782EA0A5"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она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и отошла в сторону.</w:t>
      </w:r>
    </w:p>
    <w:p w14:paraId="0942073A" w14:textId="2E42C2BC" w:rsidR="005F6AB1" w:rsidRPr="005F6AB1" w:rsidRDefault="00EA64DB" w:rsidP="005F6AB1">
      <w:pPr>
        <w:rPr>
          <w:lang w:val="ru-RU"/>
        </w:rPr>
      </w:pPr>
      <w:r>
        <w:rPr>
          <w:lang w:val="ru-RU"/>
        </w:rPr>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p>
    <w:p w14:paraId="451BE0B6" w14:textId="77777777" w:rsidR="005F6AB1" w:rsidRPr="005F6AB1" w:rsidRDefault="005F6AB1" w:rsidP="005F6AB1">
      <w:pPr>
        <w:rPr>
          <w:lang w:val="ru-RU"/>
        </w:rPr>
      </w:pPr>
      <w:r w:rsidRPr="005F6AB1">
        <w:rPr>
          <w:lang w:val="ru-RU"/>
        </w:rPr>
        <w:t>Человек посмотрел на неё будто она сейчас сделала что-то очень странное.</w:t>
      </w:r>
    </w:p>
    <w:p w14:paraId="59887923" w14:textId="069B4D1C"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052FB2D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подошёл и </w:t>
      </w:r>
      <w:r w:rsidR="00901DF3">
        <w:rPr>
          <w:lang w:val="ru-RU"/>
        </w:rPr>
        <w:t>остановился</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у него на уровне пояса.</w:t>
      </w:r>
    </w:p>
    <w:p w14:paraId="009DA0F0" w14:textId="343065E6"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 и он с усилием ухватился за </w:t>
      </w:r>
      <w:r w:rsidR="00901DF3">
        <w:rPr>
          <w:lang w:val="ru-RU"/>
        </w:rPr>
        <w:t>рукоять.</w:t>
      </w:r>
      <w:r w:rsidRPr="005F6AB1">
        <w:rPr>
          <w:lang w:val="ru-RU"/>
        </w:rPr>
        <w:t xml:space="preserve"> </w:t>
      </w:r>
      <w:r w:rsidR="00901DF3">
        <w:rPr>
          <w:lang w:val="ru-RU"/>
        </w:rPr>
        <w:t>У него тут же проступила</w:t>
      </w:r>
      <w:r w:rsidRPr="005F6AB1">
        <w:rPr>
          <w:lang w:val="ru-RU"/>
        </w:rPr>
        <w:t xml:space="preserve"> на лице боль, что</w:t>
      </w:r>
      <w:r w:rsidR="00225E5B">
        <w:rPr>
          <w:lang w:val="ru-RU"/>
        </w:rPr>
        <w:t xml:space="preserve"> он ощутил, когда прикоснулся к эфесу</w:t>
      </w:r>
      <w:r w:rsidRPr="005F6AB1">
        <w:rPr>
          <w:lang w:val="ru-RU"/>
        </w:rPr>
        <w:t>. В следующую секунду он издал страшный крик, перекрывая ураган, что кружился вокруг него</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Слабость из земли, но в следующее мгновение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00394783" w14:textId="11B484ED" w:rsidR="005F6AB1" w:rsidRDefault="005F6AB1" w:rsidP="005F6AB1">
      <w:pPr>
        <w:rPr>
          <w:lang w:val="ru-RU"/>
        </w:rPr>
      </w:pPr>
      <w:r w:rsidRPr="005F6AB1">
        <w:rPr>
          <w:lang w:val="ru-RU"/>
        </w:rPr>
        <w:t xml:space="preserve">Разжав руку, </w:t>
      </w:r>
      <w:r w:rsidR="00225E5B">
        <w:rPr>
          <w:lang w:val="ru-RU"/>
        </w:rPr>
        <w:t>он</w:t>
      </w:r>
      <w:r w:rsidRPr="005F6AB1">
        <w:rPr>
          <w:lang w:val="ru-RU"/>
        </w:rPr>
        <w:t xml:space="preserve"> бессильно упал на землю</w:t>
      </w:r>
      <w:r w:rsidR="00225E5B">
        <w:rPr>
          <w:lang w:val="ru-RU"/>
        </w:rPr>
        <w:t>,</w:t>
      </w:r>
      <w:r w:rsidRPr="005F6AB1">
        <w:rPr>
          <w:lang w:val="ru-RU"/>
        </w:rPr>
        <w:t xml:space="preserve"> и рядом с ним упало проклятое оружие. Фолленстар не теряя времени подобрала свой клинок, спрятала его в ножнах</w:t>
      </w:r>
      <w:r w:rsidR="00225E5B">
        <w:rPr>
          <w:lang w:val="ru-RU"/>
        </w:rPr>
        <w:t xml:space="preserve"> за спиной</w:t>
      </w:r>
      <w:r w:rsidRPr="005F6AB1">
        <w:rPr>
          <w:lang w:val="ru-RU"/>
        </w:rPr>
        <w:t xml:space="preserve"> и</w:t>
      </w:r>
      <w:r w:rsidR="00225E5B">
        <w:rPr>
          <w:lang w:val="ru-RU"/>
        </w:rPr>
        <w:t>, не задерживаясь,</w:t>
      </w:r>
      <w:r w:rsidRPr="005F6AB1">
        <w:rPr>
          <w:lang w:val="ru-RU"/>
        </w:rPr>
        <w:t xml:space="preserve"> неестественно быстро понеслась</w:t>
      </w:r>
      <w:r w:rsidR="00225E5B">
        <w:rPr>
          <w:lang w:val="ru-RU"/>
        </w:rPr>
        <w:t xml:space="preserve"> дальше, вглубь острова, следуя</w:t>
      </w:r>
      <w:r w:rsidRPr="005F6AB1">
        <w:rPr>
          <w:lang w:val="ru-RU"/>
        </w:rPr>
        <w:t xml:space="preserve"> по новому пути.</w:t>
      </w:r>
    </w:p>
    <w:p w14:paraId="364DBE79" w14:textId="21936403" w:rsidR="005F6AB1" w:rsidRDefault="005F6AB1" w:rsidP="005F6AB1">
      <w:pPr>
        <w:pStyle w:val="Heading2"/>
        <w:rPr>
          <w:lang w:val="ru-RU"/>
        </w:rPr>
      </w:pPr>
      <w:bookmarkStart w:id="3" w:name="_Toc139760832"/>
      <w:r>
        <w:rPr>
          <w:lang w:val="ru-RU"/>
        </w:rPr>
        <w:lastRenderedPageBreak/>
        <w:t>Разговор 2</w:t>
      </w:r>
      <w:bookmarkEnd w:id="3"/>
    </w:p>
    <w:p w14:paraId="3DCCE7AF" w14:textId="5717EF52"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даль. Мунлайт потрясла головой</w:t>
      </w:r>
      <w:r w:rsidR="00225E5B">
        <w:rPr>
          <w:lang w:val="ru-RU"/>
        </w:rPr>
        <w:t xml:space="preserve"> –</w:t>
      </w:r>
      <w:r w:rsidRPr="005F6AB1">
        <w:rPr>
          <w:lang w:val="ru-RU"/>
        </w:rPr>
        <w:t xml:space="preserve"> она всё ещё не привыкла 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5DF04D1"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24BE2B93"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 </w:t>
      </w:r>
      <w:r w:rsidR="00225E5B">
        <w:rPr>
          <w:lang w:val="ru-RU"/>
        </w:rPr>
        <w:t>Моим ожиданием было</w:t>
      </w:r>
      <w:r w:rsidR="005F6AB1" w:rsidRPr="005F6AB1">
        <w:rPr>
          <w:lang w:val="ru-RU"/>
        </w:rPr>
        <w:t xml:space="preserve"> это самое</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7AF3D170" w:rsidR="005F6AB1" w:rsidRPr="005F6AB1" w:rsidRDefault="00EA64DB" w:rsidP="005F6AB1">
      <w:pPr>
        <w:rPr>
          <w:lang w:val="ru-RU"/>
        </w:rPr>
      </w:pPr>
      <w:r>
        <w:rPr>
          <w:lang w:val="ru-RU"/>
        </w:rPr>
        <w:t>[Мш]</w:t>
      </w:r>
      <w:r w:rsidR="005F6AB1" w:rsidRPr="005F6AB1">
        <w:rPr>
          <w:lang w:val="ru-RU"/>
        </w:rPr>
        <w:t xml:space="preserve"> – А, я теперь понимаю. Откуда это чувство… надежды? Не думала, что я увижу его у тебя.</w:t>
      </w:r>
    </w:p>
    <w:p w14:paraId="4BAEF7A5" w14:textId="4901429E"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5F6AB1" w:rsidRPr="005F6AB1">
        <w:rPr>
          <w:lang w:val="ru-RU"/>
        </w:rPr>
        <w:t>. Я может быть и чудовище, которых поискать надо, но я же не лишена чувств.</w:t>
      </w:r>
    </w:p>
    <w:p w14:paraId="125F5CB9" w14:textId="5913CD18"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6AD94A94" w:rsidR="00EA64DB" w:rsidRDefault="00EA64DB" w:rsidP="005F6AB1">
      <w:pPr>
        <w:rPr>
          <w:lang w:val="ru-RU"/>
        </w:rPr>
      </w:pPr>
      <w:r>
        <w:rPr>
          <w:lang w:val="ru-RU"/>
        </w:rPr>
        <w:t>Мунлайт задумалась на некоторое время, поправляя свои крылья, сложенные за спиной.</w:t>
      </w:r>
    </w:p>
    <w:p w14:paraId="2D0F0D0C" w14:textId="37CAF7BB" w:rsidR="00EA64DB" w:rsidRDefault="00EA64DB" w:rsidP="005F6AB1">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xml:space="preserve">, – она сделала паузу, – или хотя бы расскажи, откуда у тебя взялось это чудо оружие, которое чуть не убило то существо. </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33520395" w:rsidR="00704664" w:rsidRDefault="00EB1070" w:rsidP="005F6AB1">
      <w:pPr>
        <w:rPr>
          <w:lang w:val="ru-RU"/>
        </w:rPr>
      </w:pPr>
      <w:r>
        <w:rPr>
          <w:lang w:val="ru-RU"/>
        </w:rPr>
        <w:t xml:space="preserve">[Мш] – </w:t>
      </w:r>
      <w:r w:rsidR="00704664">
        <w:rPr>
          <w:lang w:val="ru-RU"/>
        </w:rPr>
        <w:t>Почему мне кажется, что это ловушка?</w:t>
      </w:r>
    </w:p>
    <w:p w14:paraId="068D1624" w14:textId="01C549EA" w:rsidR="00EB1070" w:rsidRDefault="00704664" w:rsidP="005F6AB1">
      <w:pPr>
        <w:rPr>
          <w:lang w:val="ru-RU"/>
        </w:rPr>
      </w:pPr>
      <w:r>
        <w:rPr>
          <w:lang w:val="ru-RU"/>
        </w:rPr>
        <w:t>[Фс] – Потому что это и есть ловушка, только не для тебя. Я вошла в неё по своей воле, и чтобы вырваться пришлось сломать судьбу.</w:t>
      </w:r>
    </w:p>
    <w:p w14:paraId="08B13C99" w14:textId="60691281" w:rsidR="00704664" w:rsidRDefault="00704664" w:rsidP="005F6AB1">
      <w:pPr>
        <w:rPr>
          <w:lang w:val="ru-RU"/>
        </w:rPr>
      </w:pPr>
      <w:r>
        <w:rPr>
          <w:lang w:val="ru-RU"/>
        </w:rPr>
        <w:t>Мунлайт, обдумав слова алой пони, коснулась её вытянутого копыта.</w:t>
      </w:r>
    </w:p>
    <w:p w14:paraId="39F7CE82" w14:textId="33EFA3DB" w:rsidR="00704664" w:rsidRDefault="00704664" w:rsidP="00704664">
      <w:pPr>
        <w:pStyle w:val="Heading2"/>
        <w:rPr>
          <w:lang w:val="ru-RU"/>
        </w:rPr>
      </w:pPr>
      <w:bookmarkStart w:id="4" w:name="_Toc139760833"/>
      <w:r>
        <w:rPr>
          <w:lang w:val="ru-RU"/>
        </w:rPr>
        <w:t>Сердце звезды</w:t>
      </w:r>
      <w:bookmarkEnd w:id="4"/>
    </w:p>
    <w:p w14:paraId="0B6DDF54" w14:textId="056A14B3"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 Но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 xml:space="preserve">Оно было богато убрано – всюду стояли различного рода шкафы, софы, кресла, тумбы, зеркала и прочее. В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  </w:t>
      </w:r>
    </w:p>
    <w:p w14:paraId="51A8CCD3" w14:textId="08B91B07" w:rsidR="00EF6CFF" w:rsidRPr="00841DBD" w:rsidRDefault="00EF6CFF" w:rsidP="005F6AB1">
      <w:pPr>
        <w:rPr>
          <w:rStyle w:val="SubtleEmphasis"/>
        </w:rPr>
      </w:pPr>
      <w:r w:rsidRPr="00841DBD">
        <w:rPr>
          <w:rStyle w:val="SubtleEmphasis"/>
        </w:rPr>
        <w:lastRenderedPageBreak/>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7C99B933"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841DBD">
        <w:rPr>
          <w:lang w:val="ru-RU"/>
        </w:rPr>
        <w:t xml:space="preserve"> такие функции</w:t>
      </w:r>
      <w:r w:rsidR="009A1B2D">
        <w:rPr>
          <w:lang w:val="ru-RU"/>
        </w:rPr>
        <w:t>, потому что</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ый доспех у неё пока просто не получалось достать.</w:t>
      </w:r>
    </w:p>
    <w:p w14:paraId="0CE44069" w14:textId="5B9B68F3" w:rsidR="00841DBD" w:rsidRDefault="00841DBD" w:rsidP="005F6AB1">
      <w:pPr>
        <w:rPr>
          <w:lang w:val="ru-RU"/>
        </w:rPr>
      </w:pPr>
      <w:r>
        <w:rPr>
          <w:lang w:val="ru-RU"/>
        </w:rPr>
        <w:t>Осторожно перебирая с копыта на копыто, она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4CFBB9DC" w:rsidR="00841DBD" w:rsidRPr="00841DBD" w:rsidRDefault="00841DBD" w:rsidP="005F6AB1">
      <w:pPr>
        <w:rPr>
          <w:rStyle w:val="SubtleEmphasis"/>
        </w:rPr>
      </w:pPr>
      <w:r w:rsidRPr="00841DBD">
        <w:rPr>
          <w:rStyle w:val="SubtleEmphasis"/>
        </w:rPr>
        <w:t>Так, откуда может быть это ощущение? Я под каким-то заклинанием? Но никаких ощущений и вспышек энергии не было…</w:t>
      </w:r>
    </w:p>
    <w:p w14:paraId="70161A77" w14:textId="74160C57" w:rsidR="00841DBD" w:rsidRDefault="00841DBD" w:rsidP="005F6AB1">
      <w:pPr>
        <w:rPr>
          <w:lang w:val="ru-RU"/>
        </w:rPr>
      </w:pPr>
      <w:r>
        <w:rPr>
          <w:lang w:val="ru-RU"/>
        </w:rPr>
        <w:t>Пока она это думала, ноги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двери и вошла в слабо освещённый зал.</w:t>
      </w:r>
    </w:p>
    <w:p w14:paraId="77C1007F" w14:textId="64D30DA3" w:rsidR="00841DBD" w:rsidRDefault="00841DBD" w:rsidP="005F6AB1">
      <w:pPr>
        <w:rPr>
          <w:lang w:val="ru-RU"/>
        </w:rPr>
      </w:pPr>
      <w:r>
        <w:rPr>
          <w:lang w:val="ru-RU"/>
        </w:rPr>
        <w:t xml:space="preserve">На противоположной стороне от входа горел камин, что и был единственным источником света </w:t>
      </w:r>
      <w:r w:rsidR="009A1B2D">
        <w:rPr>
          <w:lang w:val="ru-RU"/>
        </w:rPr>
        <w:t>в помещении</w:t>
      </w:r>
      <w:r>
        <w:rPr>
          <w:lang w:val="ru-RU"/>
        </w:rPr>
        <w:t xml:space="preserve">. Однако расположен он был за широким креслом, в котором сидел… человек? </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7A2D25E1"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77777777" w:rsidR="003B2EFB" w:rsidRDefault="003B2EFB" w:rsidP="005F6AB1">
      <w:pPr>
        <w:rPr>
          <w:lang w:val="ru-RU"/>
        </w:rPr>
      </w:pPr>
      <w:r>
        <w:rPr>
          <w:lang w:val="ru-RU"/>
        </w:rPr>
        <w:t>Она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01943F5E"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 – Самый волевой ответ, который она смогла выдать.</w:t>
      </w:r>
    </w:p>
    <w:p w14:paraId="2F4FA5E2" w14:textId="2390FB3A" w:rsidR="003B2EFB" w:rsidRDefault="003B2EFB" w:rsidP="005F6AB1">
      <w:pPr>
        <w:rPr>
          <w:lang w:val="ru-RU"/>
        </w:rPr>
      </w:pPr>
      <w:r>
        <w:rPr>
          <w:lang w:val="ru-RU"/>
        </w:rPr>
        <w:t xml:space="preserve">[?] – Хах, девочка, ты мне говоришь о добродушии? – Женщина рассмеялась звонким хохотом. </w:t>
      </w:r>
      <w:r w:rsidR="006301C6">
        <w:rPr>
          <w:lang w:val="ru-RU"/>
        </w:rPr>
        <w:t>–</w:t>
      </w:r>
      <w:r>
        <w:rPr>
          <w:lang w:val="ru-RU"/>
        </w:rPr>
        <w:t xml:space="preserve"> </w:t>
      </w:r>
      <w:r w:rsidR="006301C6">
        <w:rPr>
          <w:lang w:val="ru-RU"/>
        </w:rPr>
        <w:t>Не ты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00F3F0D7" w:rsidR="006301C6" w:rsidRDefault="006301C6" w:rsidP="005F6AB1">
      <w:pPr>
        <w:rPr>
          <w:lang w:val="ru-RU"/>
        </w:rPr>
      </w:pPr>
      <w:r>
        <w:rPr>
          <w:lang w:val="ru-RU"/>
        </w:rPr>
        <w:lastRenderedPageBreak/>
        <w:t>[?] – Называй меня Хелия. Давно я не встречалась с кем-то из вашего вида, очень давно.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4118A9E9" w:rsidR="00256E65" w:rsidRDefault="00256E65" w:rsidP="005F6AB1">
      <w:pPr>
        <w:rPr>
          <w:lang w:val="ru-RU"/>
        </w:rPr>
      </w:pPr>
      <w:r>
        <w:rPr>
          <w:lang w:val="ru-RU"/>
        </w:rPr>
        <w:t>[Фс] – А я на ваш вид насмотрелась уже достаточно, Хелия. Люди похоже существуют во многих мирах.</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72D28E72" w:rsidR="00256E65" w:rsidRDefault="00256E65" w:rsidP="005F6AB1">
      <w:pPr>
        <w:rPr>
          <w:lang w:val="ru-RU"/>
        </w:rPr>
      </w:pPr>
      <w:r>
        <w:rPr>
          <w:lang w:val="ru-RU"/>
        </w:rPr>
        <w:t>[Фс] – Твои дети?</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7292582E"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 и прочее, что сейчас она просто сидела, и изливала всё этой незнакомке. На крае сознания она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038DFAF9" w:rsidR="0051734D" w:rsidRDefault="0051734D" w:rsidP="005F6AB1">
      <w:pPr>
        <w:rPr>
          <w:lang w:val="ru-RU"/>
        </w:rPr>
      </w:pPr>
      <w:r>
        <w:rPr>
          <w:lang w:val="ru-RU"/>
        </w:rPr>
        <w:t>[Фс] – У меня есть предназначение?</w:t>
      </w:r>
    </w:p>
    <w:p w14:paraId="78E1CCCA" w14:textId="2EBE1577" w:rsidR="0051734D" w:rsidRPr="0051734D" w:rsidRDefault="0051734D" w:rsidP="005F6AB1">
      <w:pPr>
        <w:rPr>
          <w:lang w:val="ru-RU"/>
        </w:rPr>
      </w:pPr>
      <w:r>
        <w:rPr>
          <w:lang w:val="ru-RU"/>
        </w:rPr>
        <w:t>[Хе] – Я его тебе дала. А сейчас шевелись, девочка, тебе пора вы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3DD608E5"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 немногого, что связывало её с Эквестрией.</w:t>
      </w:r>
      <w:r>
        <w:rPr>
          <w:lang w:val="ru-RU"/>
        </w:rPr>
        <w:t xml:space="preserve"> </w:t>
      </w:r>
      <w:r w:rsidR="008D53E5">
        <w:rPr>
          <w:lang w:val="ru-RU"/>
        </w:rPr>
        <w:t>П</w:t>
      </w:r>
      <w:r>
        <w:rPr>
          <w:lang w:val="ru-RU"/>
        </w:rPr>
        <w:t>уть под её ногами/копытами становится всё более и более зыбким…</w:t>
      </w:r>
    </w:p>
    <w:p w14:paraId="2E736B55" w14:textId="55F77B59"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её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7287B0E1" w:rsidR="000F6085" w:rsidRDefault="000F6085" w:rsidP="005F6AB1">
      <w:pPr>
        <w:rPr>
          <w:lang w:val="ru-RU"/>
        </w:rPr>
      </w:pPr>
      <w:r>
        <w:rPr>
          <w:lang w:val="ru-RU"/>
        </w:rPr>
        <w:t>Все расспросы Фолленстар она просто игнорировала, и вскоре та перестала пытаться напрямую спрашивать. Хелия учила её пользоваться «нитями творения», из которых была создана каждая реальность, в которой они бывали. Однако для неё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 ответила.</w:t>
      </w:r>
    </w:p>
    <w:p w14:paraId="75C39324" w14:textId="2A737BA5" w:rsidR="000F6085" w:rsidRDefault="000F6085" w:rsidP="005F6AB1">
      <w:pPr>
        <w:rPr>
          <w:lang w:val="ru-RU"/>
        </w:rPr>
      </w:pPr>
      <w:r>
        <w:rPr>
          <w:lang w:val="ru-RU"/>
        </w:rPr>
        <w:t xml:space="preserve">[Хе] – Когда-то замысел был един, и не было никаких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даль. – Не ведая последствий, </w:t>
      </w:r>
      <w:r>
        <w:rPr>
          <w:lang w:val="ru-RU"/>
        </w:rPr>
        <w:lastRenderedPageBreak/>
        <w:t>они раздробили замысел на тысячи мелких осколков, и вместе с ним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21EB6584"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уже не в состоянии найти мир посте пролитой крови</w:t>
      </w:r>
      <w:r>
        <w:rPr>
          <w:lang w:val="ru-RU"/>
        </w:rPr>
        <w:t>. Тогда я поняла,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появится тот, кто был бы по-настоящему свободен, и мог бы принять на себя творение, стать новым единым.</w:t>
      </w:r>
    </w:p>
    <w:p w14:paraId="6DB8628A" w14:textId="72E8B660" w:rsidR="0045422F" w:rsidRDefault="0045422F" w:rsidP="005F6AB1">
      <w:pPr>
        <w:rPr>
          <w:lang w:val="ru-RU"/>
        </w:rPr>
      </w:pPr>
      <w:r>
        <w:rPr>
          <w:lang w:val="ru-RU"/>
        </w:rPr>
        <w:t>[Фс] – Ты создала людей?</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5D5FAE92"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разруху,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2F26E27B"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lastRenderedPageBreak/>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D880C75" w:rsidR="00FA3DB1" w:rsidRDefault="00FA3DB1" w:rsidP="005F6AB1">
      <w:pPr>
        <w:rPr>
          <w:lang w:val="ru-RU"/>
        </w:rPr>
      </w:pPr>
      <w:r>
        <w:rPr>
          <w:lang w:val="ru-RU"/>
        </w:rPr>
        <w:t xml:space="preserve">[Хе] – Они не потеряли связи – люди их забыли. И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 xml:space="preserve">о миллионы циклов спустя – они стали не больше, чем элементы ландшафта. Большая часть из которых или перестала существовать, или 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27C83A6A" w:rsidR="00FA3DB1" w:rsidRDefault="00FA3DB1" w:rsidP="005F6AB1">
      <w:pPr>
        <w:rPr>
          <w:lang w:val="ru-RU"/>
        </w:rPr>
      </w:pPr>
      <w:r>
        <w:rPr>
          <w:lang w:val="ru-RU"/>
        </w:rPr>
        <w:t>[Фс] – А зеркала?</w:t>
      </w:r>
    </w:p>
    <w:p w14:paraId="4775B7F1" w14:textId="03446831" w:rsidR="00FA3DB1" w:rsidRDefault="00FA3DB1" w:rsidP="005F6AB1">
      <w:pPr>
        <w:rPr>
          <w:lang w:val="ru-RU"/>
        </w:rPr>
      </w:pPr>
      <w:r>
        <w:rPr>
          <w:lang w:val="ru-RU"/>
        </w:rPr>
        <w:t>[Хе] – Хах, а зеркала – это уже другая история.</w:t>
      </w:r>
    </w:p>
    <w:p w14:paraId="725DE016" w14:textId="4752C888"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дальше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Дальше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69B0D004" w:rsidR="00FA3DB1" w:rsidRDefault="00FA3DB1" w:rsidP="005F6AB1">
      <w:pPr>
        <w:rPr>
          <w:lang w:val="ru-RU"/>
        </w:rPr>
      </w:pPr>
      <w:r>
        <w:rPr>
          <w:lang w:val="ru-RU"/>
        </w:rPr>
        <w:t xml:space="preserve">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ывала,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 войне. Однако это не </w:t>
      </w:r>
      <w:r w:rsidR="00B243E2">
        <w:rPr>
          <w:lang w:val="ru-RU"/>
        </w:rPr>
        <w:t>сходи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B243E2">
        <w:rPr>
          <w:lang w:val="ru-RU"/>
        </w:rPr>
        <w:t>…</w:t>
      </w:r>
    </w:p>
    <w:p w14:paraId="1AE54946" w14:textId="5D8D9828" w:rsidR="00741EA0" w:rsidRDefault="00FA3DB1" w:rsidP="005F6AB1">
      <w:pPr>
        <w:rPr>
          <w:lang w:val="ru-RU"/>
        </w:rPr>
      </w:pPr>
      <w:r>
        <w:rPr>
          <w:lang w:val="ru-RU"/>
        </w:rPr>
        <w:t xml:space="preserve">Ещё одной проблемой было то, что она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в том числе и себя, но её наставницы там нигде не было. Хотя она, стоя у основ творения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B243E2">
        <w:rPr>
          <w:lang w:val="ru-RU"/>
        </w:rPr>
        <w:t xml:space="preserve"> бы</w:t>
      </w:r>
      <w:r>
        <w:rPr>
          <w:lang w:val="ru-RU"/>
        </w:rPr>
        <w:t xml:space="preserve"> соответствовал рассказам Хелии, только эта нить носила другое имя – Лилит. Поняв, кем была на самом деле эта женщина, Звезда почувствовала себя в страшной опасности</w:t>
      </w:r>
      <w:r w:rsidR="00B243E2">
        <w:rPr>
          <w:lang w:val="ru-RU"/>
        </w:rPr>
        <w:t xml:space="preserve"> – н</w:t>
      </w:r>
      <w:r>
        <w:rPr>
          <w:lang w:val="ru-RU"/>
        </w:rPr>
        <w:t>ужно было действовать.</w:t>
      </w:r>
    </w:p>
    <w:p w14:paraId="529BAEC9" w14:textId="3E01A25D" w:rsidR="00B37ABD" w:rsidRDefault="00FA3DB1" w:rsidP="005F6AB1">
      <w:pPr>
        <w:rPr>
          <w:lang w:val="ru-RU"/>
        </w:rPr>
      </w:pPr>
      <w:r>
        <w:rPr>
          <w:lang w:val="ru-RU"/>
        </w:rPr>
        <w:t xml:space="preserve">Изучая ткань замысла, она нашла там нечто – обрывок, потерянный фрагмент, дыра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 xml:space="preserve">о кем-то, кто владел такими же навыками, что у неё или Хелии. По косвенным отражениям она смогла понять, что это было нечто, сразившее ангелов древности. Оружие, способное на </w:t>
      </w:r>
      <w:r w:rsidR="008D53E5">
        <w:rPr>
          <w:lang w:val="ru-RU"/>
        </w:rPr>
        <w:lastRenderedPageBreak/>
        <w:t xml:space="preserve">такое – могло бы стать её спасением. Лилит не знала, что её ученица продвинулась намного дальше в освоении ткачества, чем та хотела. Применяя свои знания,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1CE89978" w:rsidR="008D53E5" w:rsidRDefault="008D53E5" w:rsidP="005F6AB1">
      <w:pPr>
        <w:rPr>
          <w:lang w:val="ru-RU"/>
        </w:rPr>
      </w:pPr>
      <w:r>
        <w:rPr>
          <w:lang w:val="ru-RU"/>
        </w:rPr>
        <w:t>Упавшая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Pr>
          <w:lang w:val="ru-RU"/>
        </w:rPr>
        <w:t xml:space="preserve">. Осмотревшись, она увидела почти непроницаемую тьму, что разрывалась только </w:t>
      </w:r>
      <w:r w:rsidR="005E5C08">
        <w:rPr>
          <w:lang w:val="ru-RU"/>
        </w:rPr>
        <w:t>слабыми</w:t>
      </w:r>
      <w:r>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090F5333" w:rsidR="008D53E5" w:rsidRDefault="008D53E5" w:rsidP="005F6AB1">
      <w:pPr>
        <w:rPr>
          <w:lang w:val="ru-RU"/>
        </w:rPr>
      </w:pPr>
      <w:r>
        <w:rPr>
          <w:lang w:val="ru-RU"/>
        </w:rPr>
        <w:t>Все нити вели к этому моменту, и разрывались все разом, ни оставляя ни следа. Фолленстар открыла глаза, и предстала перед этим – местом первого предательства. Семя зла, посаженное миллионы лет назад, дало корни в этом мире без света, и кровоточило снами бесчисленного множества существ.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7A2A8F1D"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247D64A3"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не была</w:t>
      </w:r>
      <w:r w:rsidR="005E5C08">
        <w:rPr>
          <w:lang w:val="ru-RU"/>
        </w:rPr>
        <w:t xml:space="preserve"> сильна</w:t>
      </w:r>
      <w:r>
        <w:rPr>
          <w:lang w:val="ru-RU"/>
        </w:rPr>
        <w:t xml:space="preserve"> ненависть судьбы к</w:t>
      </w:r>
      <w:r w:rsidR="005E5C08">
        <w:rPr>
          <w:lang w:val="ru-RU"/>
        </w:rPr>
        <w:t xml:space="preserve"> Звезде</w:t>
      </w:r>
      <w:r>
        <w:rPr>
          <w:lang w:val="ru-RU"/>
        </w:rPr>
        <w:t xml:space="preserve"> –</w:t>
      </w:r>
      <w:r w:rsidR="005E5C08">
        <w:rPr>
          <w:lang w:val="ru-RU"/>
        </w:rPr>
        <w:t xml:space="preserve"> предназначение</w:t>
      </w:r>
      <w:r>
        <w:rPr>
          <w:lang w:val="ru-RU"/>
        </w:rPr>
        <w:t xml:space="preserve"> не могл</w:t>
      </w:r>
      <w:r w:rsidR="005E5C08">
        <w:rPr>
          <w:lang w:val="ru-RU"/>
        </w:rPr>
        <w:t>о</w:t>
      </w:r>
      <w:r>
        <w:rPr>
          <w:lang w:val="ru-RU"/>
        </w:rPr>
        <w:t xml:space="preserve"> уничтожить саму суть е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lastRenderedPageBreak/>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7D077F12" w:rsidR="00A00AE6" w:rsidRPr="00A00AE6" w:rsidRDefault="00A00AE6" w:rsidP="005F6AB1">
      <w:pPr>
        <w:rPr>
          <w:rStyle w:val="SubtleEmphasis"/>
        </w:rPr>
      </w:pPr>
      <w:r w:rsidRPr="00A00AE6">
        <w:rPr>
          <w:rStyle w:val="SubtleEmphasis"/>
        </w:rPr>
        <w:t>Хах,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EA32425"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трудились</w:t>
      </w:r>
      <w:r>
        <w:rPr>
          <w:lang w:val="ru-RU"/>
        </w:rPr>
        <w:t xml:space="preserve"> всё ещё существовала. К счастью, под одним из корней она смогла найти вход, схожий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77777777" w:rsidR="00A00AE6" w:rsidRDefault="00A00AE6" w:rsidP="005F6AB1">
      <w:pPr>
        <w:rPr>
          <w:lang w:val="ru-RU"/>
        </w:rPr>
      </w:pPr>
      <w:r>
        <w:rPr>
          <w:lang w:val="ru-RU"/>
        </w:rPr>
        <w:t>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Она вплетала своё понимание мира, свою боль и свою мечту в эту песню, и ветвь реагировала на неё. Сначала вкрапления алых кристаллов пропали, отображая период чистоты, но после вся поверхность покрылась Злом, символизируя глубину её собственного падения.</w:t>
      </w:r>
    </w:p>
    <w:p w14:paraId="64CD46DC" w14:textId="0347ECE0" w:rsidR="00A00AE6" w:rsidRPr="00A00AE6" w:rsidRDefault="00A00AE6" w:rsidP="005F6AB1">
      <w:pPr>
        <w:rPr>
          <w:rStyle w:val="SubtleEmphasis"/>
        </w:rPr>
      </w:pPr>
      <w:r w:rsidRPr="00A00AE6">
        <w:rPr>
          <w:rStyle w:val="SubtleEmphasis"/>
        </w:rPr>
        <w:t xml:space="preserve">Прошлое есть только в памяти живых, но что будет когда закончится последняя песнь? </w:t>
      </w:r>
    </w:p>
    <w:p w14:paraId="679DA42F" w14:textId="48D074BA" w:rsidR="005459CF" w:rsidRDefault="00A00AE6" w:rsidP="005F6AB1">
      <w:pPr>
        <w:rPr>
          <w:lang w:val="ru-RU"/>
        </w:rPr>
      </w:pPr>
      <w:r>
        <w:rPr>
          <w:lang w:val="ru-RU"/>
        </w:rPr>
        <w:t xml:space="preserve">Сделав шаг в сторону, она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она выпустила 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4ED10233"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через часы, года, столетья. Древесина стала покрываться странными голубоватыми наростами, что начали двигаться, как волнующееся море. Спустя тысячелетие,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0F986E98" w14:textId="4BE5D233" w:rsidR="00B37ABD" w:rsidRDefault="00B37ABD" w:rsidP="005F6AB1">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 xml:space="preserve">о </w:t>
      </w:r>
      <w:r>
        <w:rPr>
          <w:lang w:val="ru-RU"/>
        </w:rPr>
        <w:lastRenderedPageBreak/>
        <w:t>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а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2D9EED1D"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Без колебаний, она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43807CD8" w:rsidR="00B37ABD" w:rsidRDefault="008124B3" w:rsidP="005F6AB1">
      <w:pPr>
        <w:rPr>
          <w:lang w:val="ru-RU"/>
        </w:rPr>
      </w:pPr>
      <w:r>
        <w:rPr>
          <w:lang w:val="ru-RU"/>
        </w:rPr>
        <w:t>[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Упавшей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1D27AC45" w:rsidR="008124B3" w:rsidRDefault="008124B3" w:rsidP="005F6AB1">
      <w:pPr>
        <w:rPr>
          <w:lang w:val="ru-RU"/>
        </w:rPr>
      </w:pPr>
      <w:r>
        <w:rPr>
          <w:lang w:val="ru-RU"/>
        </w:rPr>
        <w:t>[Хе] – Анафема! – Выкрикнула Хелия не своим голосом. – Ты понимаешь, что натворила, девочка? Решила поиграться в игрушки взрослых? Ты понятия не имеешь…</w:t>
      </w:r>
    </w:p>
    <w:p w14:paraId="16089DC6" w14:textId="2BCD2FCF" w:rsidR="008124B3" w:rsidRDefault="008124B3" w:rsidP="005F6AB1">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79AFE659"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1E58A528" w:rsidR="0063553C" w:rsidRDefault="0063553C" w:rsidP="005F6AB1">
      <w:pPr>
        <w:rPr>
          <w:lang w:val="ru-RU"/>
        </w:rPr>
      </w:pPr>
      <w:r>
        <w:rPr>
          <w:lang w:val="ru-RU"/>
        </w:rPr>
        <w:t>[Фс] –</w:t>
      </w:r>
      <w:r w:rsidR="00DC69EB">
        <w:rPr>
          <w:lang w:val="ru-RU"/>
        </w:rPr>
        <w:t xml:space="preserve"> Я </w:t>
      </w:r>
      <w:r>
        <w:rPr>
          <w:lang w:val="ru-RU"/>
        </w:rPr>
        <w:t>знаю, но ты будешь первой! – Ответила ей в том же тоне Фолленстар.</w:t>
      </w:r>
    </w:p>
    <w:p w14:paraId="4F60659E" w14:textId="16A10E47" w:rsidR="0063553C" w:rsidRDefault="0063553C" w:rsidP="005F6AB1">
      <w:pPr>
        <w:rPr>
          <w:lang w:val="ru-RU"/>
        </w:rPr>
      </w:pPr>
      <w:r>
        <w:rPr>
          <w:lang w:val="ru-RU"/>
        </w:rPr>
        <w:lastRenderedPageBreak/>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6FEAA4E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развернула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0E5F551F"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так же выб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38B46B59" w:rsidR="001E1C75" w:rsidRDefault="001E1C75" w:rsidP="005F6AB1">
      <w:pPr>
        <w:rPr>
          <w:lang w:val="ru-RU"/>
        </w:rPr>
      </w:pPr>
      <w:r>
        <w:rPr>
          <w:lang w:val="ru-RU"/>
        </w:rPr>
        <w:t>[Хе] – Они сами этого хотели! – Выкрикнула она, нанося особо сильный удар</w:t>
      </w:r>
      <w:r w:rsidR="00DC69EB">
        <w:rPr>
          <w:lang w:val="ru-RU"/>
        </w:rPr>
        <w:t>, от которого Звезда увернулась</w:t>
      </w:r>
      <w:r>
        <w:rPr>
          <w:lang w:val="ru-RU"/>
        </w:rPr>
        <w:t>,</w:t>
      </w:r>
      <w:r w:rsidR="00DC69EB">
        <w:rPr>
          <w:lang w:val="ru-RU"/>
        </w:rPr>
        <w:t xml:space="preserve"> но целый кусок пола перестал существовать на том месте, где она только что стояла</w:t>
      </w:r>
      <w:r>
        <w:rPr>
          <w:lang w:val="ru-RU"/>
        </w:rPr>
        <w:t>.</w:t>
      </w:r>
    </w:p>
    <w:p w14:paraId="2A8D1E3F" w14:textId="77777777" w:rsidR="001E1C75" w:rsidRDefault="001E1C75" w:rsidP="005F6AB1">
      <w:pPr>
        <w:rPr>
          <w:lang w:val="ru-RU"/>
        </w:rPr>
      </w:pPr>
      <w:r>
        <w:rPr>
          <w:lang w:val="ru-RU"/>
        </w:rPr>
        <w:t>[Фс] – Ты этого хотела! – Ответила ей Фоллен, нанося ответный удар.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2187F3D0"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5235C666"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 и шип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6C938379"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w:t>
      </w:r>
      <w:r>
        <w:rPr>
          <w:lang w:val="ru-RU"/>
        </w:rPr>
        <w:lastRenderedPageBreak/>
        <w:t>большие крылья, сотканные из света и огня. Меч в её руке ответил на это преображение, покрывшись неестественным огнём и обретя тень, которая повторяла движение клинка.</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77777777" w:rsidR="001E1C75" w:rsidRDefault="001E1C75" w:rsidP="005F6AB1">
      <w:pPr>
        <w:rPr>
          <w:lang w:val="ru-RU"/>
        </w:rPr>
      </w:pPr>
      <w:r>
        <w:rPr>
          <w:lang w:val="ru-RU"/>
        </w:rPr>
        <w:t>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не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3573D946"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 когда-то должна закончится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DC69EB">
        <w:rPr>
          <w:lang w:val="ru-RU"/>
        </w:rPr>
        <w:t>,</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0F1F509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й и немыслимое</w:t>
      </w:r>
      <w:r>
        <w:rPr>
          <w:lang w:val="ru-RU"/>
        </w:rPr>
        <w:t xml:space="preserve"> подчинялось ей, и тот факт, что Фоллен всё ещё держалась был </w:t>
      </w:r>
      <w:r w:rsidR="00DC69EB">
        <w:rPr>
          <w:lang w:val="ru-RU"/>
        </w:rPr>
        <w:t xml:space="preserve">возможен </w:t>
      </w:r>
      <w:r>
        <w:rPr>
          <w:lang w:val="ru-RU"/>
        </w:rPr>
        <w:t>только из-за неестественной, непредсказанной природы её оружия. Но долго это бы её не спасло, нужно было искать другой способ…</w:t>
      </w:r>
    </w:p>
    <w:p w14:paraId="3B099992" w14:textId="6A45065B"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 </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4EA45CDE" w:rsidR="001E1C75" w:rsidRDefault="001E1C75" w:rsidP="005F6AB1">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Да, она была идеальной, и невозможно было её превзойти не в чём, кроме одного – слабости. А этого у Звездопад было предостаточно.</w:t>
      </w:r>
    </w:p>
    <w:p w14:paraId="36E2BA9B" w14:textId="7FBC54AE" w:rsidR="001E1C75" w:rsidRDefault="001E1C75" w:rsidP="005F6AB1">
      <w:pPr>
        <w:rPr>
          <w:lang w:val="ru-RU"/>
        </w:rPr>
      </w:pPr>
      <w:r>
        <w:rPr>
          <w:lang w:val="ru-RU"/>
        </w:rPr>
        <w:t xml:space="preserve">Направив всё, что связывало её с прошлым, чего она боялась или сомневалась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Упавшая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 этот смысл.</w:t>
      </w:r>
    </w:p>
    <w:p w14:paraId="0EE4C42E" w14:textId="41556132" w:rsidR="001E1C75" w:rsidRPr="0063553C" w:rsidRDefault="001E1C75" w:rsidP="005F6AB1">
      <w:pPr>
        <w:rPr>
          <w:lang w:val="ru-RU"/>
        </w:rPr>
      </w:pPr>
      <w:r>
        <w:rPr>
          <w:lang w:val="ru-RU"/>
        </w:rPr>
        <w:t>Сражённая Слабостью, Лилит тут же зависла на месте, не в состоянии осознать это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 Но свет стал внезапно менять цвета, выпуская наружу накопленную в её теле энергию. Это был конец.</w:t>
      </w:r>
    </w:p>
    <w:p w14:paraId="237DB275" w14:textId="6743DACF" w:rsidR="00B37ABD" w:rsidRDefault="001E1C75" w:rsidP="005F6AB1">
      <w:pPr>
        <w:rPr>
          <w:lang w:val="ru-RU"/>
        </w:rPr>
      </w:pPr>
      <w:r>
        <w:rPr>
          <w:lang w:val="ru-RU"/>
        </w:rPr>
        <w:lastRenderedPageBreak/>
        <w:t>[Хе] – Хах. – Раздался хриплый хохот в пустоте. При этом она пыталась ухватится за Фолленстар обессиленными руками.</w:t>
      </w:r>
    </w:p>
    <w:p w14:paraId="3037A2D0" w14:textId="6F72C8AB" w:rsidR="001E1C75" w:rsidRPr="001E1C75" w:rsidRDefault="001E1C75" w:rsidP="005F6AB1">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 ты уже пала. Мои слова в твоей голове, твои мысли уже заражены… Куда ты не пойдёшь,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77777777" w:rsidR="00C16A77" w:rsidRDefault="00C16A77" w:rsidP="005F6AB1">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431917E"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Pr>
          <w:rStyle w:val="SubtleEmphasis"/>
          <w:i w:val="0"/>
          <w:iCs w:val="0"/>
          <w:color w:val="auto"/>
        </w:rPr>
        <w:t>. Только в этот раз она смогла увидеть сны, впервые с момента встречи с… она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0B9F3D5B"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1EE418C7"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 </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lastRenderedPageBreak/>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4C99725D"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 О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945A275" w:rsidR="00322623" w:rsidRDefault="00322623" w:rsidP="005F6AB1">
      <w:pPr>
        <w:rPr>
          <w:lang w:val="ru-RU"/>
        </w:rPr>
      </w:pPr>
      <w:r>
        <w:rPr>
          <w:lang w:val="ru-RU"/>
        </w:rPr>
        <w:t>[Фс] – Упавшая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122BDADC" w:rsidR="00322623" w:rsidRDefault="00322623" w:rsidP="005F6AB1">
      <w:pPr>
        <w:rPr>
          <w:lang w:val="ru-RU"/>
        </w:rPr>
      </w:pPr>
      <w:r>
        <w:rPr>
          <w:lang w:val="ru-RU"/>
        </w:rPr>
        <w:t xml:space="preserve">Тут Фоллен почувствовала, что всё это время её сознание пытались </w:t>
      </w:r>
      <w:r w:rsidR="004C0132">
        <w:rPr>
          <w:lang w:val="ru-RU"/>
        </w:rPr>
        <w:t>было под сторонним влиянием</w:t>
      </w:r>
      <w:r>
        <w:rPr>
          <w:lang w:val="ru-RU"/>
        </w:rPr>
        <w:t>.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настроится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lastRenderedPageBreak/>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4E2C9509" w14:textId="4C11B016" w:rsidR="00322623"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00322623" w:rsidP="00322623">
      <w:pPr>
        <w:pStyle w:val="Heading2"/>
        <w:rPr>
          <w:lang w:val="ru-RU"/>
        </w:rPr>
      </w:pPr>
      <w:bookmarkStart w:id="5" w:name="_Toc139760834"/>
      <w:r>
        <w:rPr>
          <w:lang w:val="ru-RU"/>
        </w:rPr>
        <w:t>Разговор 3</w:t>
      </w:r>
      <w:bookmarkEnd w:id="5"/>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lastRenderedPageBreak/>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67A2C87E" w:rsidR="004C0132" w:rsidRDefault="004C0132" w:rsidP="005F6AB1">
      <w:pPr>
        <w:rPr>
          <w:lang w:val="ru-RU"/>
        </w:rPr>
      </w:pPr>
      <w:r>
        <w:rPr>
          <w:lang w:val="ru-RU"/>
        </w:rPr>
        <w:t>[Фс] – Да, я смогла вспомнить фрагменты знаний, полученных от неё.</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t>Только сейчас принцесса поняла, что это всё означало.</w:t>
      </w:r>
    </w:p>
    <w:p w14:paraId="721C7074" w14:textId="504A206B" w:rsidR="00A776E5" w:rsidRDefault="00A776E5" w:rsidP="005F6AB1">
      <w:pPr>
        <w:rPr>
          <w:lang w:val="ru-RU"/>
        </w:rPr>
      </w:pPr>
      <w:r>
        <w:rPr>
          <w:lang w:val="ru-RU"/>
        </w:rPr>
        <w:t>[Мш] – Так вы собираетесь… Ты это имела ввиду, под придёт время уйти?</w:t>
      </w:r>
    </w:p>
    <w:p w14:paraId="46CA927C" w14:textId="15391E62" w:rsidR="00A776E5" w:rsidRDefault="00A776E5" w:rsidP="005F6AB1">
      <w:pPr>
        <w:rPr>
          <w:lang w:val="ru-RU"/>
        </w:rPr>
      </w:pPr>
      <w:r>
        <w:rPr>
          <w:lang w:val="ru-RU"/>
        </w:rPr>
        <w:t xml:space="preserve">Фолленстар посмотрела вдаль. Её лицо приняло </w:t>
      </w:r>
      <w:r w:rsidR="009F1F82">
        <w:rPr>
          <w:lang w:val="ru-RU"/>
        </w:rPr>
        <w:t>очень грустный и усталый вид.</w:t>
      </w:r>
    </w:p>
    <w:p w14:paraId="4B4F4CD3" w14:textId="52B7BC84"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 Т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 </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79124BE3" w:rsidR="009F1F82" w:rsidRDefault="009F1F82" w:rsidP="005F6AB1">
      <w:pPr>
        <w:rPr>
          <w:lang w:val="ru-RU"/>
        </w:rPr>
      </w:pPr>
      <w:r>
        <w:rPr>
          <w:lang w:val="ru-RU"/>
        </w:rPr>
        <w:t>[Фс] – Д</w:t>
      </w:r>
      <w:r w:rsidR="004B27F5">
        <w:rPr>
          <w:lang w:val="ru-RU"/>
        </w:rPr>
        <w:t>а, конечно</w:t>
      </w:r>
      <w:r>
        <w:rPr>
          <w:lang w:val="ru-RU"/>
        </w:rPr>
        <w:t>, и ты знаешь моё.</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D49D46A"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принцесса.</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137B9B24" w:rsidR="009F1F82" w:rsidRDefault="009F1F82" w:rsidP="005F6AB1">
      <w:pPr>
        <w:rPr>
          <w:lang w:val="ru-RU"/>
        </w:rPr>
      </w:pPr>
      <w:r>
        <w:rPr>
          <w:lang w:val="ru-RU"/>
        </w:rPr>
        <w:t>[Мш] – Но тогда могу я…</w:t>
      </w:r>
    </w:p>
    <w:p w14:paraId="07FB7CEA" w14:textId="3BD68964" w:rsidR="009F1F82" w:rsidRDefault="009F1F82" w:rsidP="005F6AB1">
      <w:pPr>
        <w:rPr>
          <w:lang w:val="ru-RU"/>
        </w:rPr>
      </w:pPr>
      <w:r>
        <w:rPr>
          <w:lang w:val="ru-RU"/>
        </w:rPr>
        <w:lastRenderedPageBreak/>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6FCE3B94"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в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636DFD42" w14:textId="63F6DA76" w:rsidR="009F1F82" w:rsidRPr="00344B71" w:rsidRDefault="009F1F82" w:rsidP="005F6AB1">
      <w:r>
        <w:rPr>
          <w:lang w:val="ru-RU"/>
        </w:rPr>
        <w:t>[Фс] – Ну, это очень длинная история, и всё показывать особого смысла нет</w:t>
      </w:r>
      <w:r w:rsidR="00ED7950">
        <w:rPr>
          <w:lang w:val="ru-RU"/>
        </w:rPr>
        <w:t>…</w:t>
      </w:r>
      <w:r>
        <w:rPr>
          <w:lang w:val="ru-RU"/>
        </w:rPr>
        <w:t xml:space="preserve"> но я могу припомнить интересные моменты.</w:t>
      </w:r>
    </w:p>
    <w:p w14:paraId="38828C37" w14:textId="77777777" w:rsidR="004C0132" w:rsidRPr="00C16A77" w:rsidRDefault="004C0132" w:rsidP="005F6AB1">
      <w:pPr>
        <w:rPr>
          <w:rStyle w:val="SubtleEmphasis"/>
          <w:i w:val="0"/>
          <w:iCs w:val="0"/>
          <w:color w:val="auto"/>
        </w:rPr>
      </w:pPr>
    </w:p>
    <w:p w14:paraId="3FAD3E4A" w14:textId="53688888" w:rsidR="001B5C41" w:rsidRDefault="001B5C41" w:rsidP="001B5C41">
      <w:pPr>
        <w:pStyle w:val="Heading1"/>
        <w:rPr>
          <w:lang w:val="ru-RU"/>
        </w:rPr>
      </w:pPr>
      <w:bookmarkStart w:id="6" w:name="_Toc139760835"/>
      <w:r>
        <w:rPr>
          <w:lang w:val="ru-RU"/>
        </w:rPr>
        <w:lastRenderedPageBreak/>
        <w:t>Сказочная Ночь</w:t>
      </w:r>
      <w:bookmarkEnd w:id="6"/>
    </w:p>
    <w:p w14:paraId="6C4AA92A" w14:textId="6D4ABCB2" w:rsidR="001B5C41" w:rsidRDefault="001B5C41" w:rsidP="001B5C41">
      <w:pPr>
        <w:pStyle w:val="Heading2"/>
        <w:rPr>
          <w:lang w:val="ru-RU"/>
        </w:rPr>
      </w:pPr>
      <w:bookmarkStart w:id="7" w:name="_Toc139760836"/>
      <w:r>
        <w:rPr>
          <w:lang w:val="ru-RU"/>
        </w:rPr>
        <w:t>Пролог</w:t>
      </w:r>
      <w:bookmarkEnd w:id="7"/>
    </w:p>
    <w:p w14:paraId="48C961F7" w14:textId="1EF4EC41" w:rsidR="001B5C41" w:rsidRPr="001B5C41" w:rsidRDefault="001B5C41" w:rsidP="001B5C41">
      <w:pPr>
        <w:rPr>
          <w:lang w:val="ru-RU"/>
        </w:rPr>
      </w:pPr>
      <w:r w:rsidRPr="001B5C41">
        <w:rPr>
          <w:lang w:val="ru-RU"/>
        </w:rPr>
        <w:t>День выдался одновременно и продуктивными, и паршивым. С одной стороны, Шадоу безусловно смогла обнаружить источник проблем местных зебр. Э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05DA8FE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 </w:t>
      </w:r>
    </w:p>
    <w:p w14:paraId="1BE46A3B" w14:textId="6FE0E41F"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 зная, что её слышат.</w:t>
      </w:r>
    </w:p>
    <w:p w14:paraId="24CC2437" w14:textId="27096E65" w:rsidR="001B5C41" w:rsidRPr="001B5C41" w:rsidRDefault="001B5C41" w:rsidP="001B5C41">
      <w:pPr>
        <w:rPr>
          <w:lang w:val="ru-RU"/>
        </w:rPr>
      </w:pPr>
      <w:r w:rsidRPr="001B5C41">
        <w:rPr>
          <w:lang w:val="ru-RU"/>
        </w:rPr>
        <w:t xml:space="preserve">Ответа на это 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 </w:t>
      </w:r>
    </w:p>
    <w:p w14:paraId="46961019" w14:textId="7330690F" w:rsidR="001B5C41" w:rsidRPr="001B5C41" w:rsidRDefault="001B5C41" w:rsidP="001B5C41">
      <w:pPr>
        <w:rPr>
          <w:lang w:val="ru-RU"/>
        </w:rPr>
      </w:pPr>
      <w:r w:rsidRPr="001B5C41">
        <w:rPr>
          <w:lang w:val="ru-RU"/>
        </w:rPr>
        <w:t>Сам шатёр не представлял из себя ничего необычного. Очевидн</w:t>
      </w:r>
      <w:r>
        <w:rPr>
          <w:lang w:val="ru-RU"/>
        </w:rPr>
        <w:t>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 Мунлайт не требовалось готовить еду на открытом огне </w:t>
      </w:r>
      <w:r>
        <w:rPr>
          <w:lang w:val="ru-RU"/>
        </w:rPr>
        <w:t>–</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 Мунлайт это</w:t>
      </w:r>
      <w:r>
        <w:rPr>
          <w:lang w:val="ru-RU"/>
        </w:rPr>
        <w:t xml:space="preserve"> уже</w:t>
      </w:r>
      <w:r w:rsidRPr="001B5C41">
        <w:rPr>
          <w:lang w:val="ru-RU"/>
        </w:rPr>
        <w:t xml:space="preserve"> поняла, продрожав всю прошлую ночь. Сегодня она выходила налегке, и её небольшие походные сумки всё так же стояли прислонённые к центральной стойке шатра, а свёрток с едой валялся на небольшом столике, стоявшем со стороны.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её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t>Ну что, довольна собой? Узнала тайны этого места? Бесполезная трата времени, если ты меня спросишь…</w:t>
      </w:r>
    </w:p>
    <w:p w14:paraId="3B223BAE" w14:textId="070CE8AC" w:rsidR="001B5C41" w:rsidRPr="001B5C41" w:rsidRDefault="009A1B2D" w:rsidP="001B5C41">
      <w:pPr>
        <w:rPr>
          <w:lang w:val="ru-RU"/>
        </w:rPr>
      </w:pPr>
      <w:r>
        <w:rPr>
          <w:lang w:val="ru-RU"/>
        </w:rPr>
        <w:lastRenderedPageBreak/>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 </w:t>
      </w:r>
    </w:p>
    <w:p w14:paraId="2B584C9E" w14:textId="42F4236E"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Мунлайт</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5BF5031" w:rsidR="001B5C41" w:rsidRPr="001B5C41" w:rsidRDefault="009A1B2D" w:rsidP="001B5C41">
      <w:pPr>
        <w:rPr>
          <w:lang w:val="ru-RU"/>
        </w:rPr>
      </w:pPr>
      <w:r>
        <w:rPr>
          <w:lang w:val="ru-RU"/>
        </w:rPr>
        <w:t>[Мш]</w:t>
      </w:r>
      <w:r w:rsidR="001B5C41" w:rsidRPr="001B5C41">
        <w:rPr>
          <w:lang w:val="ru-RU"/>
        </w:rPr>
        <w:t xml:space="preserve"> - Ни тебе мне рассказывать кто я</w:t>
      </w:r>
      <w:r w:rsidR="004562EB">
        <w:rPr>
          <w:lang w:val="ru-RU"/>
        </w:rPr>
        <w:t xml:space="preserve"> такая</w:t>
      </w:r>
      <w:r w:rsidR="001B5C41" w:rsidRPr="001B5C41">
        <w:rPr>
          <w:lang w:val="ru-RU"/>
        </w:rPr>
        <w:t>. А теперь исчезни, пока я снова не познакомила тебя со Слабостью. В прошлый раз тебе это не понравилось.</w:t>
      </w:r>
    </w:p>
    <w:p w14:paraId="7B36422A" w14:textId="647406F6" w:rsidR="001B5C41" w:rsidRPr="001B5C41" w:rsidRDefault="001B5C41" w:rsidP="001B5C41">
      <w:pPr>
        <w:rPr>
          <w:lang w:val="ru-RU"/>
        </w:rPr>
      </w:pPr>
      <w:r w:rsidRPr="001B5C41">
        <w:rPr>
          <w:lang w:val="ru-RU"/>
        </w:rPr>
        <w:t>Шипение заполонило комнату, и Мунлайт инстинктивно повернула голову в сторону звука. Со стороны лежанки, по другою сторону 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 она смогла разглядеть. Пони, что была похоже чернее чем тьма вокруг</w:t>
      </w:r>
      <w:r w:rsidR="004562EB">
        <w:rPr>
          <w:lang w:val="ru-RU"/>
        </w:rPr>
        <w:t>,</w:t>
      </w:r>
      <w:r w:rsidRPr="001B5C41">
        <w:rPr>
          <w:lang w:val="ru-RU"/>
        </w:rPr>
        <w:t xml:space="preserve"> с хищными жёлтыми глазами. Позади неё были </w:t>
      </w:r>
      <w:r w:rsidR="004562EB" w:rsidRPr="001B5C41">
        <w:rPr>
          <w:lang w:val="ru-RU"/>
        </w:rPr>
        <w:t>полураскрытые крылья,</w:t>
      </w:r>
      <w:r w:rsidRPr="001B5C41">
        <w:rPr>
          <w:lang w:val="ru-RU"/>
        </w:rPr>
        <w:t xml:space="preserve"> и сама она приняла позу, буд</w:t>
      </w:r>
      <w:r w:rsidR="004562EB">
        <w:rPr>
          <w:lang w:val="ru-RU"/>
        </w:rPr>
        <w:t>т</w:t>
      </w:r>
      <w:r w:rsidRPr="001B5C41">
        <w:rPr>
          <w:lang w:val="ru-RU"/>
        </w:rPr>
        <w:t>о была готова набросится на источник света в комнате.</w:t>
      </w:r>
    </w:p>
    <w:p w14:paraId="6B954C34" w14:textId="7DCB530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2D84875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p>
    <w:p w14:paraId="6DBB42EA" w14:textId="0C5F3FAE"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 не знаю</w:t>
      </w:r>
      <w:r w:rsidR="00CA7685">
        <w:rPr>
          <w:lang w:val="ru-RU"/>
        </w:rPr>
        <w:t>.» –</w:t>
      </w:r>
      <w:r w:rsidRPr="001B5C41">
        <w:rPr>
          <w:lang w:val="ru-RU"/>
        </w:rPr>
        <w:t xml:space="preserve"> Тень передразнила голос Мунлайт, при этом изобразив странную гримасу.</w:t>
      </w:r>
    </w:p>
    <w:p w14:paraId="4402EF56" w14:textId="371381FA"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p>
    <w:p w14:paraId="3FA49879" w14:textId="71A24AC8" w:rsidR="001B5C41" w:rsidRPr="001B5C41" w:rsidRDefault="00CA7685" w:rsidP="001B5C41">
      <w:pPr>
        <w:rPr>
          <w:lang w:val="ru-RU"/>
        </w:rPr>
      </w:pPr>
      <w:r>
        <w:rPr>
          <w:lang w:val="ru-RU"/>
        </w:rPr>
        <w:t>«</w:t>
      </w:r>
      <w:r w:rsidR="001B5C41" w:rsidRPr="001B5C41">
        <w:rPr>
          <w:lang w:val="ru-RU"/>
        </w:rPr>
        <w:t>Пф</w:t>
      </w:r>
      <w:r>
        <w:rPr>
          <w:lang w:val="ru-RU"/>
        </w:rPr>
        <w:t>»</w:t>
      </w:r>
      <w:r w:rsidR="001B5C41" w:rsidRPr="001B5C41">
        <w:rPr>
          <w:lang w:val="ru-RU"/>
        </w:rPr>
        <w:t xml:space="preserve"> услышала возмущённый голос из того места, где пространство стало светлее, а жёлтые глаза исчезли. Мунлайт расположила голову поудобнее и наконец закрыла глаза, надеясь, что она сможет спокойно поспать.</w:t>
      </w:r>
    </w:p>
    <w:p w14:paraId="287A38D1" w14:textId="7BBD4769" w:rsidR="001B5C41" w:rsidRPr="001B5C41"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и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Ещё поведение и слова зебр не добавляли ясности ситуации. Они были под воздействием какого-то заклинания, это было понятно, но кто его наложил? Камень, что она обнаружила был похоже 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видениях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Но даже если это так, то значит за этими проклятиями и тенями стоит кто-то из тех аликорнов из видений? 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w:t>
      </w:r>
      <w:r w:rsidRPr="001B5C41">
        <w:rPr>
          <w:lang w:val="ru-RU"/>
        </w:rPr>
        <w:lastRenderedPageBreak/>
        <w:t xml:space="preserve">определённым образом, Мунлайт не могла пока сказать как конкретно, но видения и проклятия </w:t>
      </w:r>
      <w:r w:rsidR="00CA7685" w:rsidRPr="001B5C41">
        <w:rPr>
          <w:lang w:val="ru-RU"/>
        </w:rPr>
        <w:t>— это</w:t>
      </w:r>
      <w:r w:rsidRPr="001B5C41">
        <w:rPr>
          <w:lang w:val="ru-RU"/>
        </w:rPr>
        <w:t xml:space="preserve"> дело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63109889"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 ближе</w:t>
      </w:r>
      <w:r w:rsidR="00CA7685">
        <w:rPr>
          <w:lang w:val="ru-RU"/>
        </w:rPr>
        <w:t>,</w:t>
      </w:r>
      <w:r w:rsidRPr="001B5C41">
        <w:rPr>
          <w:lang w:val="ru-RU"/>
        </w:rPr>
        <w:t xml:space="preserve"> чем она думала…</w:t>
      </w:r>
    </w:p>
    <w:p w14:paraId="0EB8B124" w14:textId="7D5AE87F" w:rsidR="00CA7685" w:rsidRDefault="00EF1E2B" w:rsidP="00EF1E2B">
      <w:pPr>
        <w:pStyle w:val="Heading2"/>
        <w:rPr>
          <w:lang w:val="ru-RU"/>
        </w:rPr>
      </w:pPr>
      <w:bookmarkStart w:id="8" w:name="_Toc139760837"/>
      <w:r>
        <w:rPr>
          <w:lang w:val="ru-RU"/>
        </w:rPr>
        <w:t>Сон Разума</w:t>
      </w:r>
      <w:bookmarkEnd w:id="8"/>
    </w:p>
    <w:p w14:paraId="2DE50F70" w14:textId="77777777" w:rsidR="00EF1E2B" w:rsidRPr="00EF1E2B" w:rsidRDefault="00EF1E2B" w:rsidP="00EF1E2B">
      <w:pPr>
        <w:rPr>
          <w:rStyle w:val="SubtleEmphasis"/>
        </w:rPr>
      </w:pPr>
      <w:r w:rsidRPr="00EF1E2B">
        <w:rPr>
          <w:rStyle w:val="SubtleEmphasis"/>
        </w:rPr>
        <w:t>Принцесса сияет ярко этой ночью…</w:t>
      </w:r>
    </w:p>
    <w:p w14:paraId="478E0857" w14:textId="513FFBA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0E32FFFD"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Спустя секунду, сфера вверху комнаты зажглась мягким холодным </w:t>
      </w:r>
      <w:r>
        <w:rPr>
          <w:lang w:val="ru-RU"/>
        </w:rPr>
        <w:t>сиянием</w:t>
      </w:r>
      <w:r w:rsidRPr="00EF1E2B">
        <w:rPr>
          <w:lang w:val="ru-RU"/>
        </w:rPr>
        <w:t xml:space="preserve">, резко сделав всё вокруг почти плоским, потому что ничего не отбрасывало теней. Мунлайт зажмурилась, быстро адаптируясь к яркости и стараясь не потерять ориентацию. </w:t>
      </w:r>
    </w:p>
    <w:p w14:paraId="0A92FB8E" w14:textId="392F73FE" w:rsidR="00EF1E2B" w:rsidRPr="00EF1E2B" w:rsidRDefault="00EF1E2B" w:rsidP="00EF1E2B">
      <w:pPr>
        <w:rPr>
          <w:lang w:val="ru-RU"/>
        </w:rPr>
      </w:pPr>
      <w:r w:rsidRPr="00EF1E2B">
        <w:rPr>
          <w:lang w:val="ru-RU"/>
        </w:rPr>
        <w:t xml:space="preserve">Ей определённо это не нравилось. Помещение, что живёт своей жизнью? Это определённо не к добру, нужно выбираться отсюда. Тут же в её сознании возник образ той светящейся арки, и она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ё оставался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 Позади неё сияние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539DFC6F" w:rsidR="00EF1E2B" w:rsidRPr="00EF1E2B" w:rsidRDefault="009A1B2D" w:rsidP="00EF1E2B">
      <w:pPr>
        <w:rPr>
          <w:lang w:val="ru-RU"/>
        </w:rPr>
      </w:pPr>
      <w:r>
        <w:rPr>
          <w:lang w:val="ru-RU"/>
        </w:rPr>
        <w:lastRenderedPageBreak/>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 </w:t>
      </w:r>
    </w:p>
    <w:p w14:paraId="58F5B803" w14:textId="4867D4D9" w:rsidR="00EF1E2B" w:rsidRPr="00EF1E2B" w:rsidRDefault="00EF1E2B" w:rsidP="00EF1E2B">
      <w:pPr>
        <w:rPr>
          <w:lang w:val="ru-RU"/>
        </w:rPr>
      </w:pPr>
      <w:r w:rsidRPr="00EF1E2B">
        <w:rPr>
          <w:lang w:val="ru-RU"/>
        </w:rPr>
        <w:t>На неё смотрели холодные глаза, зрачки которых были замыленны</w:t>
      </w:r>
      <w:r>
        <w:rPr>
          <w:lang w:val="ru-RU"/>
        </w:rPr>
        <w:t>ми</w:t>
      </w:r>
      <w:r w:rsidRPr="00EF1E2B">
        <w:rPr>
          <w:lang w:val="ru-RU"/>
        </w:rPr>
        <w:t>, и несмотря на это ясно видели.</w:t>
      </w:r>
    </w:p>
    <w:p w14:paraId="65A139E8" w14:textId="234AE4CD"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p>
    <w:p w14:paraId="75376BEB" w14:textId="3E99D0E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EF1E2B" w:rsidRPr="00EF1E2B">
        <w:rPr>
          <w:lang w:val="ru-RU"/>
        </w:rPr>
        <w:t xml:space="preserve">. Х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60B8F5A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EF1E2B">
        <w:rPr>
          <w:lang w:val="ru-RU"/>
        </w:rPr>
        <w:t xml:space="preserve"> –</w:t>
      </w:r>
      <w:r w:rsidR="00EF1E2B" w:rsidRPr="00EF1E2B">
        <w:rPr>
          <w:lang w:val="ru-RU"/>
        </w:rPr>
        <w:t xml:space="preserve"> </w:t>
      </w:r>
      <w:r w:rsidR="00EF1E2B">
        <w:rPr>
          <w:lang w:val="ru-RU"/>
        </w:rPr>
        <w:t>э</w:t>
      </w:r>
      <w:r w:rsidR="00EF1E2B" w:rsidRPr="00EF1E2B">
        <w:rPr>
          <w:lang w:val="ru-RU"/>
        </w:rPr>
        <w:t xml:space="preserve">то невозможно здесь.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 жизнь. Он замещает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6C42EEF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p>
    <w:p w14:paraId="00357EF1" w14:textId="58CD1F8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2B1CCE9"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p>
    <w:p w14:paraId="527DF453" w14:textId="1716D293" w:rsidR="00EF1E2B" w:rsidRPr="00EF1E2B" w:rsidRDefault="00EF1E2B" w:rsidP="00EF1E2B">
      <w:pPr>
        <w:rPr>
          <w:lang w:val="ru-RU"/>
        </w:rPr>
      </w:pPr>
      <w:r w:rsidRPr="00EF1E2B">
        <w:rPr>
          <w:lang w:val="ru-RU"/>
        </w:rPr>
        <w:t>Шадоу посмотрела куда указывала Фолленстар. Не так далеко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ая?</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00F8A4E9"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Ей казалось странным, что окружение будто снимало скептицизм и недоверие с её сознания, но, с другой стороны, она никогда не чувствовала себя </w:t>
      </w:r>
      <w:r w:rsidR="00110C9B">
        <w:rPr>
          <w:lang w:val="ru-RU"/>
        </w:rPr>
        <w:t>столь</w:t>
      </w:r>
      <w:r w:rsidRPr="00EF1E2B">
        <w:rPr>
          <w:lang w:val="ru-RU"/>
        </w:rPr>
        <w:t xml:space="preserve"> спокойной 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6855ADC"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Мунлайт поняла, что коридор вёл на балкон, небольшой уголок, подвешенный высоко над большим залом… в котором шёл праздник?</w:t>
      </w:r>
    </w:p>
    <w:p w14:paraId="36CAAF22" w14:textId="3BA1DAFE"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праздниках,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w:t>
      </w:r>
      <w:r w:rsidRPr="00EF1E2B">
        <w:rPr>
          <w:lang w:val="ru-RU"/>
        </w:rPr>
        <w:lastRenderedPageBreak/>
        <w:t>что было украшено различными светящимися гирляндами и игрушками. Различные атрибуты этого праздника так же располагались всюду вокруг.</w:t>
      </w:r>
    </w:p>
    <w:p w14:paraId="18AD6BB8" w14:textId="029B3E0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 и не отпускала.</w:t>
      </w:r>
    </w:p>
    <w:p w14:paraId="500A2671" w14:textId="6008DE6E"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 Я уже сказала, это будущее. </w:t>
      </w:r>
      <w:r w:rsidR="00110C9B">
        <w:rPr>
          <w:lang w:val="ru-RU"/>
        </w:rPr>
        <w:t>–</w:t>
      </w:r>
      <w:r w:rsidR="00EF1E2B" w:rsidRPr="00EF1E2B">
        <w:rPr>
          <w:lang w:val="ru-RU"/>
        </w:rPr>
        <w:t xml:space="preserve"> Никак не реагируя на надлом в голосе собеседницы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77777777"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е в чём не бывало. Мунлайт это поразило.</w:t>
      </w:r>
    </w:p>
    <w:p w14:paraId="57E2A584" w14:textId="20FF6135"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p>
    <w:p w14:paraId="2CF48FA6" w14:textId="6E4527B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 Не все из них стоят на четырёх ногах.</w:t>
      </w:r>
    </w:p>
    <w:p w14:paraId="3D378CDA" w14:textId="56A7578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p>
    <w:p w14:paraId="17234DDB" w14:textId="5DA3064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 А она мало изменилась, хм. Драконы сильный народ</w:t>
      </w:r>
      <w:r w:rsidR="00110C9B" w:rsidRPr="00EF1E2B">
        <w:rPr>
          <w:lang w:val="ru-RU"/>
        </w:rPr>
        <w:t xml:space="preserve">, </w:t>
      </w:r>
      <w:r w:rsidR="00110C9B">
        <w:rPr>
          <w:lang w:val="ru-RU"/>
        </w:rPr>
        <w:t>оно</w:t>
      </w:r>
      <w:r w:rsidR="00EF1E2B" w:rsidRPr="00EF1E2B">
        <w:rPr>
          <w:lang w:val="ru-RU"/>
        </w:rPr>
        <w:t xml:space="preserve"> даже не оставило на ней видимого следа.</w:t>
      </w:r>
    </w:p>
    <w:p w14:paraId="406E890D" w14:textId="3EFF484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77777777" w:rsidR="00EF1E2B" w:rsidRPr="00EF1E2B" w:rsidRDefault="00EF1E2B" w:rsidP="00EF1E2B">
      <w:pPr>
        <w:rPr>
          <w:lang w:val="ru-RU"/>
        </w:rPr>
      </w:pPr>
      <w:r w:rsidRPr="00EF1E2B">
        <w:rPr>
          <w:lang w:val="ru-RU"/>
        </w:rPr>
        <w:t>Теперь её внимание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Странно.</w:t>
      </w:r>
    </w:p>
    <w:p w14:paraId="1D09C796" w14:textId="77777777"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7DFF5BF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p>
    <w:p w14:paraId="2E0BAA96" w14:textId="3517247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p>
    <w:p w14:paraId="109BFDD5" w14:textId="2A203992"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А кто из </w:t>
      </w:r>
      <w:r w:rsidR="00110C9B" w:rsidRPr="00EF1E2B">
        <w:rPr>
          <w:lang w:val="ru-RU"/>
        </w:rPr>
        <w:t>них,</w:t>
      </w:r>
      <w:r w:rsidR="00EF1E2B" w:rsidRPr="00EF1E2B">
        <w:rPr>
          <w:lang w:val="ru-RU"/>
        </w:rPr>
        <w:t xml:space="preserve"> кто тогда?</w:t>
      </w:r>
    </w:p>
    <w:p w14:paraId="4B6596D7" w14:textId="0BB3324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 я же сказала, одна.</w:t>
      </w:r>
    </w:p>
    <w:p w14:paraId="1358945E" w14:textId="0088166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p>
    <w:p w14:paraId="4840A0F5" w14:textId="5477056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 одна из этого мира, другая нет.</w:t>
      </w:r>
    </w:p>
    <w:p w14:paraId="726BA36E" w14:textId="4996FC78" w:rsidR="00EF1E2B" w:rsidRPr="00EF1E2B" w:rsidRDefault="00EF1E2B" w:rsidP="00EF1E2B">
      <w:pPr>
        <w:rPr>
          <w:lang w:val="ru-RU"/>
        </w:rPr>
      </w:pPr>
      <w:r w:rsidRPr="00EF1E2B">
        <w:rPr>
          <w:lang w:val="ru-RU"/>
        </w:rPr>
        <w:t xml:space="preserve">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77A03A3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p>
    <w:p w14:paraId="3BDDD41D" w14:textId="7411844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 И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77777777" w:rsidR="00EF1E2B" w:rsidRPr="00EF1E2B" w:rsidRDefault="00EF1E2B" w:rsidP="00EF1E2B">
      <w:pPr>
        <w:rPr>
          <w:lang w:val="ru-RU"/>
        </w:rPr>
      </w:pPr>
      <w:r w:rsidRPr="00EF1E2B">
        <w:rPr>
          <w:lang w:val="ru-RU"/>
        </w:rPr>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2CE36C0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3596C82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p>
    <w:p w14:paraId="48C8B0CC" w14:textId="55D22AA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p>
    <w:p w14:paraId="56334E9C" w14:textId="20986D85"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 Принцессы, все три если быть точным. Идеальные, как и всегда, будто высечены из камня, нерушимые.</w:t>
      </w:r>
    </w:p>
    <w:p w14:paraId="095BA1F9" w14:textId="427CFDA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lastRenderedPageBreak/>
        <w:t xml:space="preserve">Ответа не последовало. </w:t>
      </w:r>
    </w:p>
    <w:p w14:paraId="265DD77C" w14:textId="287C73DF"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это раз, и мысли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7F554C8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1534739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p>
    <w:p w14:paraId="2C2B35C3" w14:textId="7381AAE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p>
    <w:p w14:paraId="10BA3C4E" w14:textId="77777777" w:rsidR="00EF1E2B" w:rsidRPr="00EF1E2B" w:rsidRDefault="00EF1E2B" w:rsidP="00EF1E2B">
      <w:pPr>
        <w:rPr>
          <w:lang w:val="ru-RU"/>
        </w:rPr>
      </w:pPr>
      <w:r w:rsidRPr="00EF1E2B">
        <w:rPr>
          <w:lang w:val="ru-RU"/>
        </w:rPr>
        <w:t>Мунлайт в сердце была не согласна с Фолленстар, но решила не продолжать разговор. Некоторые раны не заживают никогда, их лучше забыть, и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431FAE3F"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 одна была Пинки Пай, другую же она не знала. Пинки как раз играла на каком-то инструменте, что был похож на гитару, но без струн. Исполнительница копытом водила по какой-то мерцающей поверхности, и в зависимости от положения менялся звук. Вторая же пони имела на голове тот шлем, что Твайлайт в очках пыталась одеть, и что она делала с ним она не могла даже представить. </w:t>
      </w:r>
    </w:p>
    <w:p w14:paraId="56990EBC" w14:textId="6D08F31A"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p>
    <w:p w14:paraId="48D726A0" w14:textId="640C9289" w:rsidR="00EF1E2B" w:rsidRPr="00EF1E2B" w:rsidRDefault="00EF1E2B" w:rsidP="00EF1E2B">
      <w:pPr>
        <w:rPr>
          <w:lang w:val="ru-RU"/>
        </w:rPr>
      </w:pPr>
      <w:r w:rsidRPr="00EF1E2B">
        <w:rPr>
          <w:lang w:val="ru-RU"/>
        </w:rPr>
        <w:t xml:space="preserve">Внезапный вопрос будто вырвал Мунлайт из транса, но она смогла быстро сориентироваться. Действительно, она </w:t>
      </w:r>
      <w:r w:rsidR="00110C9B" w:rsidRPr="00EF1E2B">
        <w:rPr>
          <w:lang w:val="ru-RU"/>
        </w:rPr>
        <w:t>помнит,</w:t>
      </w:r>
      <w:r w:rsidRPr="00EF1E2B">
        <w:rPr>
          <w:lang w:val="ru-RU"/>
        </w:rPr>
        <w:t xml:space="preserve"> как вместе с родителями она, как высокородная дочь Кантерлота посещала балы в честь этого дня, и там тоже выступали музыканты.</w:t>
      </w:r>
    </w:p>
    <w:p w14:paraId="00F1AA49" w14:textId="61F7F7F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Мы никогда не проводили его дома. Мой отец всегда находил место, где находится в этот день было более выгодно для его социального статуса и карьеры.</w:t>
      </w:r>
    </w:p>
    <w:p w14:paraId="521E640C" w14:textId="7416EC4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 Визуально на самом деле это очень похоже.</w:t>
      </w:r>
    </w:p>
    <w:p w14:paraId="72F0FCAB" w14:textId="4DB7A4FB"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Только визуально и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6D81F72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Не смотря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7AE89F8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p>
    <w:p w14:paraId="66F2C988" w14:textId="5817FB6B"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Но получить ответ она не успела.</w:t>
      </w:r>
    </w:p>
    <w:p w14:paraId="0B2A6198" w14:textId="5F6A0F60" w:rsidR="00EF1E2B" w:rsidRPr="00EF1E2B" w:rsidRDefault="00EF1E2B" w:rsidP="00EF1E2B">
      <w:pPr>
        <w:rPr>
          <w:lang w:val="ru-RU"/>
        </w:rPr>
      </w:pPr>
      <w:r w:rsidRPr="00EF1E2B">
        <w:rPr>
          <w:lang w:val="ru-RU"/>
        </w:rPr>
        <w:t xml:space="preserve">Пони внизу хором начали петь песню, которую Мунлайт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xml:space="preserve">. Потому посмотрев вниз, она удивилась, увидев среди толпы развевающиеся гривы принцесс. Более высокий ранг сложно представить, и они позволяют себе участвовать в столь неблагородном деле как петь песни перед елью? </w:t>
      </w:r>
    </w:p>
    <w:p w14:paraId="73EEA901" w14:textId="77777777" w:rsidR="00EF1E2B" w:rsidRPr="00EF1E2B" w:rsidRDefault="00EF1E2B" w:rsidP="00EF1E2B">
      <w:pPr>
        <w:rPr>
          <w:lang w:val="ru-RU"/>
        </w:rPr>
      </w:pPr>
      <w:r w:rsidRPr="00EF1E2B">
        <w:rPr>
          <w:lang w:val="ru-RU"/>
        </w:rPr>
        <w:t xml:space="preserve">А слова мелодии тем временем закрадывались в сознание Мунлайт…  </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77777777"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она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7777777" w:rsidR="00EF1E2B" w:rsidRPr="00EF1E2B" w:rsidRDefault="00EF1E2B" w:rsidP="00EF1E2B">
      <w:pPr>
        <w:rPr>
          <w:lang w:val="ru-RU"/>
        </w:rPr>
      </w:pPr>
      <w:r w:rsidRPr="00EF1E2B">
        <w:rPr>
          <w:lang w:val="ru-RU"/>
        </w:rPr>
        <w:lastRenderedPageBreak/>
        <w:t>Вокруг мерцали пушинки снега, но как только она открыла глаза ветер тут же утих, и маленькие звёзды начали мягко падать на землю под копытами. Впереди неё стояла Фолленстар, что тут же повернулась к ней лицом.</w:t>
      </w:r>
    </w:p>
    <w:p w14:paraId="70B089C8" w14:textId="62D69EF8"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 </w:t>
      </w:r>
      <w:r w:rsidR="0082039A" w:rsidRPr="00EF1E2B">
        <w:rPr>
          <w:lang w:val="ru-RU"/>
        </w:rPr>
        <w:t>Н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4085D02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 А этой ночью Принцесса сияет ярко…</w:t>
      </w:r>
    </w:p>
    <w:p w14:paraId="54CFE5E7" w14:textId="16E5A587"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 Но действительно, звёзды менялись, будто силуэт аликорна в небе немного менял позу, принимая более удобное положение в своей колыбели из небес.</w:t>
      </w:r>
    </w:p>
    <w:p w14:paraId="46B3B917" w14:textId="58D8DD4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 Невольно вырвалось у неё.</w:t>
      </w:r>
    </w:p>
    <w:p w14:paraId="77D08FF4" w14:textId="5B8DB0C4"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p>
    <w:p w14:paraId="172F735D" w14:textId="328CC54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77777777" w:rsidR="00EF1E2B" w:rsidRPr="00EF1E2B" w:rsidRDefault="00EF1E2B" w:rsidP="00EF1E2B">
      <w:pPr>
        <w:rPr>
          <w:lang w:val="ru-RU"/>
        </w:rPr>
      </w:pPr>
      <w:r w:rsidRPr="00EF1E2B">
        <w:rPr>
          <w:lang w:val="ru-RU"/>
        </w:rPr>
        <w:t>Шадоу посмотрела на Фоллен, и увидела, что та наблюдала за ней всё это время. Внезапный порыв ветра заставил её зажмурится, а когда она открыла глаза, то оказалось, что они стоят на идеально гладкой поверхности льда.</w:t>
      </w:r>
    </w:p>
    <w:p w14:paraId="4CD50C1A" w14:textId="6D62F455"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0082039A" w:rsidP="0082039A">
      <w:pPr>
        <w:pStyle w:val="Heading2"/>
        <w:rPr>
          <w:lang w:val="ru-RU"/>
        </w:rPr>
      </w:pPr>
      <w:bookmarkStart w:id="9" w:name="_Toc139760838"/>
      <w:r>
        <w:rPr>
          <w:lang w:val="ru-RU"/>
        </w:rPr>
        <w:t>Пробуждение</w:t>
      </w:r>
      <w:bookmarkEnd w:id="9"/>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15E330E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 xml:space="preserve">. </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w:t>
      </w:r>
      <w:r w:rsidRPr="0082039A">
        <w:rPr>
          <w:lang w:val="ru-RU"/>
        </w:rPr>
        <w:lastRenderedPageBreak/>
        <w:t xml:space="preserve">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77777777" w:rsidR="0082039A" w:rsidRPr="0082039A" w:rsidRDefault="0082039A" w:rsidP="0082039A">
      <w:pPr>
        <w:rPr>
          <w:lang w:val="ru-RU"/>
        </w:rPr>
      </w:pPr>
      <w:r w:rsidRPr="0082039A">
        <w:rPr>
          <w:lang w:val="ru-RU"/>
        </w:rPr>
        <w:t>Мунлайт дёрнулась от этой мысли и инстинктивно обернулась, ища источник, но никого не увидев.</w:t>
      </w:r>
    </w:p>
    <w:p w14:paraId="3C47C517" w14:textId="203A0FE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 Сегодня я от тебя избавлюсь, и на этом всё закончится. </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785205DE" w:rsidR="0082039A" w:rsidRPr="0082039A" w:rsidRDefault="0082039A" w:rsidP="0082039A">
      <w:pPr>
        <w:rPr>
          <w:lang w:val="ru-RU"/>
        </w:rPr>
      </w:pPr>
      <w:r w:rsidRPr="0082039A">
        <w:rPr>
          <w:lang w:val="ru-RU"/>
        </w:rPr>
        <w:t xml:space="preserve">[?] - Я не могу то, я не могу это. Фу. 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1F0231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p>
    <w:p w14:paraId="4F1DC44A" w14:textId="77777777" w:rsidR="0082039A" w:rsidRPr="0082039A" w:rsidRDefault="0082039A" w:rsidP="0082039A">
      <w:pPr>
        <w:rPr>
          <w:lang w:val="ru-RU"/>
        </w:rPr>
      </w:pPr>
      <w:r w:rsidRPr="0082039A">
        <w:rPr>
          <w:lang w:val="ru-RU"/>
        </w:rPr>
        <w:t xml:space="preserve">Грохот разорвал реальность и заставил Мунлайт пошире расставить копыта, чтобы не упасть. Тень же даже не пошевелилась…  </w:t>
      </w:r>
    </w:p>
    <w:p w14:paraId="4400356E" w14:textId="483878B9" w:rsidR="0082039A" w:rsidRPr="0082039A" w:rsidRDefault="0082039A" w:rsidP="0082039A">
      <w:pPr>
        <w:rPr>
          <w:lang w:val="ru-RU"/>
        </w:rPr>
      </w:pPr>
      <w:r w:rsidRPr="0082039A">
        <w:rPr>
          <w:lang w:val="ru-RU"/>
        </w:rPr>
        <w:t>Пони потребовалось несколько секунд чтобы прийти в себя. О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186A33C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28FDDEAB"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источник</w:t>
      </w:r>
      <w:r>
        <w:rPr>
          <w:lang w:val="ru-RU"/>
        </w:rPr>
        <w:t>а</w:t>
      </w:r>
      <w:r w:rsidRPr="0082039A">
        <w:rPr>
          <w:lang w:val="ru-RU"/>
        </w:rPr>
        <w:t xml:space="preserve"> этого</w:t>
      </w:r>
      <w:r>
        <w:rPr>
          <w:lang w:val="ru-RU"/>
        </w:rPr>
        <w:t xml:space="preserve"> звука</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6945409F" w:rsidR="0082039A" w:rsidRPr="0082039A" w:rsidRDefault="0082039A" w:rsidP="0082039A">
      <w:pPr>
        <w:rPr>
          <w:lang w:val="ru-RU"/>
        </w:rPr>
      </w:pPr>
      <w:r w:rsidRPr="0082039A">
        <w:rPr>
          <w:lang w:val="ru-RU"/>
        </w:rPr>
        <w:t xml:space="preserve">[?] -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77777777" w:rsidR="0082039A" w:rsidRPr="0082039A" w:rsidRDefault="0082039A" w:rsidP="0082039A">
      <w:pPr>
        <w:rPr>
          <w:lang w:val="ru-RU"/>
        </w:rPr>
      </w:pPr>
      <w:r w:rsidRPr="0082039A">
        <w:rPr>
          <w:lang w:val="ru-RU"/>
        </w:rPr>
        <w:t xml:space="preserve">После этих слов Тень исчезла, оставив после себя только небольшую дымку, что спустя секунду рассеялась. Мунлайт осталась стоять одна в шатре. </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28AC8CE4" w:rsidR="0082039A" w:rsidRPr="0082039A" w:rsidRDefault="0082039A" w:rsidP="0082039A">
      <w:pPr>
        <w:rPr>
          <w:lang w:val="ru-RU"/>
        </w:rPr>
      </w:pPr>
      <w:r>
        <w:rPr>
          <w:lang w:val="ru-RU"/>
        </w:rPr>
        <w:lastRenderedPageBreak/>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убрали грязь из шерсти и завязали гриву позади, она откинула вход,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22EB55D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 Что же, пора вырвать его из лап несправедливой судьбы.</w:t>
      </w:r>
    </w:p>
    <w:p w14:paraId="7791E2D6" w14:textId="77777777" w:rsidR="0082039A" w:rsidRPr="0082039A" w:rsidRDefault="0082039A" w:rsidP="0082039A">
      <w:pPr>
        <w:rPr>
          <w:lang w:val="ru-RU"/>
        </w:rPr>
      </w:pPr>
      <w:r w:rsidRPr="0082039A">
        <w:rPr>
          <w:lang w:val="ru-RU"/>
        </w:rPr>
        <w:t xml:space="preserve">Слабость описала несколько широких кругов, оставляя ало-голубой след в воздухе, и рисуя странный цветок. </w:t>
      </w:r>
    </w:p>
    <w:p w14:paraId="0AACE594" w14:textId="6981918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sectPr w:rsidR="0082039A" w:rsidRPr="0082039A" w:rsidSect="008F7386">
      <w:headerReference w:type="default" r:id="rId8"/>
      <w:pgSz w:w="12240" w:h="15840"/>
      <w:pgMar w:top="1134" w:right="850" w:bottom="1134" w:left="1701"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14B7" w14:textId="77777777" w:rsidR="000B1173" w:rsidRDefault="000B1173" w:rsidP="002555EF">
      <w:pPr>
        <w:spacing w:after="0" w:line="240" w:lineRule="auto"/>
      </w:pPr>
      <w:r>
        <w:separator/>
      </w:r>
    </w:p>
  </w:endnote>
  <w:endnote w:type="continuationSeparator" w:id="0">
    <w:p w14:paraId="47F29BAB" w14:textId="77777777" w:rsidR="000B1173" w:rsidRDefault="000B1173"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3FD4" w14:textId="77777777" w:rsidR="000B1173" w:rsidRDefault="000B1173" w:rsidP="002555EF">
      <w:pPr>
        <w:spacing w:after="0" w:line="240" w:lineRule="auto"/>
      </w:pPr>
      <w:r>
        <w:separator/>
      </w:r>
    </w:p>
  </w:footnote>
  <w:footnote w:type="continuationSeparator" w:id="0">
    <w:p w14:paraId="4794440E" w14:textId="77777777" w:rsidR="000B1173" w:rsidRDefault="000B1173"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1173"/>
    <w:rsid w:val="000B2776"/>
    <w:rsid w:val="000B42D4"/>
    <w:rsid w:val="000B7D85"/>
    <w:rsid w:val="000C1C09"/>
    <w:rsid w:val="000C2A93"/>
    <w:rsid w:val="000C7B23"/>
    <w:rsid w:val="000D12C4"/>
    <w:rsid w:val="000D17A4"/>
    <w:rsid w:val="000D2C2D"/>
    <w:rsid w:val="000D5CD7"/>
    <w:rsid w:val="000E3811"/>
    <w:rsid w:val="000E5170"/>
    <w:rsid w:val="000E5726"/>
    <w:rsid w:val="000F4BA6"/>
    <w:rsid w:val="000F6085"/>
    <w:rsid w:val="00100AB4"/>
    <w:rsid w:val="00110C9B"/>
    <w:rsid w:val="001128CA"/>
    <w:rsid w:val="00134881"/>
    <w:rsid w:val="0014252C"/>
    <w:rsid w:val="00160138"/>
    <w:rsid w:val="00167C2E"/>
    <w:rsid w:val="00172846"/>
    <w:rsid w:val="00172FB9"/>
    <w:rsid w:val="00174D05"/>
    <w:rsid w:val="00176090"/>
    <w:rsid w:val="001825C5"/>
    <w:rsid w:val="00190330"/>
    <w:rsid w:val="001A3255"/>
    <w:rsid w:val="001B0DF7"/>
    <w:rsid w:val="001B5C41"/>
    <w:rsid w:val="001B7763"/>
    <w:rsid w:val="001C021B"/>
    <w:rsid w:val="001C2140"/>
    <w:rsid w:val="001C22BA"/>
    <w:rsid w:val="001D0752"/>
    <w:rsid w:val="001D6BE0"/>
    <w:rsid w:val="001E1C75"/>
    <w:rsid w:val="001E42B3"/>
    <w:rsid w:val="001E64CD"/>
    <w:rsid w:val="001E7312"/>
    <w:rsid w:val="00205957"/>
    <w:rsid w:val="00211703"/>
    <w:rsid w:val="00211F68"/>
    <w:rsid w:val="00220A88"/>
    <w:rsid w:val="00225E5B"/>
    <w:rsid w:val="00233A24"/>
    <w:rsid w:val="002467F0"/>
    <w:rsid w:val="002548B1"/>
    <w:rsid w:val="002555EF"/>
    <w:rsid w:val="00256E65"/>
    <w:rsid w:val="00257988"/>
    <w:rsid w:val="002809AC"/>
    <w:rsid w:val="00282893"/>
    <w:rsid w:val="00286A2F"/>
    <w:rsid w:val="00297A21"/>
    <w:rsid w:val="002A030A"/>
    <w:rsid w:val="002A4668"/>
    <w:rsid w:val="002A4A40"/>
    <w:rsid w:val="002C1CCF"/>
    <w:rsid w:val="002E67C3"/>
    <w:rsid w:val="002E782B"/>
    <w:rsid w:val="002F2221"/>
    <w:rsid w:val="003007E4"/>
    <w:rsid w:val="003019E5"/>
    <w:rsid w:val="00316DF1"/>
    <w:rsid w:val="00320FB7"/>
    <w:rsid w:val="00322623"/>
    <w:rsid w:val="00323BB9"/>
    <w:rsid w:val="00325ED6"/>
    <w:rsid w:val="00334D77"/>
    <w:rsid w:val="00344B71"/>
    <w:rsid w:val="00361E9E"/>
    <w:rsid w:val="00364538"/>
    <w:rsid w:val="00364E07"/>
    <w:rsid w:val="00365783"/>
    <w:rsid w:val="00367896"/>
    <w:rsid w:val="00372D32"/>
    <w:rsid w:val="00374F67"/>
    <w:rsid w:val="00382852"/>
    <w:rsid w:val="003A38F8"/>
    <w:rsid w:val="003A6C5E"/>
    <w:rsid w:val="003B0091"/>
    <w:rsid w:val="003B2EFB"/>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0307"/>
    <w:rsid w:val="00442298"/>
    <w:rsid w:val="0044559D"/>
    <w:rsid w:val="004518D1"/>
    <w:rsid w:val="00453B0A"/>
    <w:rsid w:val="00454197"/>
    <w:rsid w:val="0045422F"/>
    <w:rsid w:val="00454959"/>
    <w:rsid w:val="004562EB"/>
    <w:rsid w:val="004572FE"/>
    <w:rsid w:val="004638E3"/>
    <w:rsid w:val="004644D4"/>
    <w:rsid w:val="00470161"/>
    <w:rsid w:val="00470603"/>
    <w:rsid w:val="00473BE9"/>
    <w:rsid w:val="00485CB0"/>
    <w:rsid w:val="00491265"/>
    <w:rsid w:val="004A14C4"/>
    <w:rsid w:val="004A3E38"/>
    <w:rsid w:val="004A5E63"/>
    <w:rsid w:val="004B09FF"/>
    <w:rsid w:val="004B27F5"/>
    <w:rsid w:val="004B6DBB"/>
    <w:rsid w:val="004B71C2"/>
    <w:rsid w:val="004C0132"/>
    <w:rsid w:val="004C1E33"/>
    <w:rsid w:val="004D48CB"/>
    <w:rsid w:val="004E0871"/>
    <w:rsid w:val="004E241F"/>
    <w:rsid w:val="004F3974"/>
    <w:rsid w:val="004F714D"/>
    <w:rsid w:val="005028E3"/>
    <w:rsid w:val="0050517C"/>
    <w:rsid w:val="005115EB"/>
    <w:rsid w:val="0051734D"/>
    <w:rsid w:val="005239A8"/>
    <w:rsid w:val="00531706"/>
    <w:rsid w:val="00532812"/>
    <w:rsid w:val="005459CF"/>
    <w:rsid w:val="00550655"/>
    <w:rsid w:val="005515A3"/>
    <w:rsid w:val="00551EF5"/>
    <w:rsid w:val="00554FE1"/>
    <w:rsid w:val="0057181E"/>
    <w:rsid w:val="00571AAB"/>
    <w:rsid w:val="0057264C"/>
    <w:rsid w:val="00572E60"/>
    <w:rsid w:val="00574F10"/>
    <w:rsid w:val="005934A4"/>
    <w:rsid w:val="005A0880"/>
    <w:rsid w:val="005B0EF5"/>
    <w:rsid w:val="005B2932"/>
    <w:rsid w:val="005B5E83"/>
    <w:rsid w:val="005C71A5"/>
    <w:rsid w:val="005E3EE2"/>
    <w:rsid w:val="005E5C08"/>
    <w:rsid w:val="005F2FEF"/>
    <w:rsid w:val="005F6AB1"/>
    <w:rsid w:val="0060231A"/>
    <w:rsid w:val="006046D1"/>
    <w:rsid w:val="00612300"/>
    <w:rsid w:val="006157F5"/>
    <w:rsid w:val="00624ECA"/>
    <w:rsid w:val="0062510C"/>
    <w:rsid w:val="006301C6"/>
    <w:rsid w:val="0063553C"/>
    <w:rsid w:val="00652191"/>
    <w:rsid w:val="006641D7"/>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704664"/>
    <w:rsid w:val="007056C7"/>
    <w:rsid w:val="00707A49"/>
    <w:rsid w:val="0071121F"/>
    <w:rsid w:val="00713ED3"/>
    <w:rsid w:val="00716335"/>
    <w:rsid w:val="00716999"/>
    <w:rsid w:val="00741EA0"/>
    <w:rsid w:val="007476E5"/>
    <w:rsid w:val="00762CE2"/>
    <w:rsid w:val="0076385D"/>
    <w:rsid w:val="00764CF3"/>
    <w:rsid w:val="00767940"/>
    <w:rsid w:val="00786E91"/>
    <w:rsid w:val="00793B55"/>
    <w:rsid w:val="00795912"/>
    <w:rsid w:val="007A4EC4"/>
    <w:rsid w:val="007B1698"/>
    <w:rsid w:val="007B6BC9"/>
    <w:rsid w:val="007D423F"/>
    <w:rsid w:val="007E57B0"/>
    <w:rsid w:val="007F464B"/>
    <w:rsid w:val="00806F9C"/>
    <w:rsid w:val="00807C4A"/>
    <w:rsid w:val="00810EEB"/>
    <w:rsid w:val="008124B3"/>
    <w:rsid w:val="0082039A"/>
    <w:rsid w:val="0082736D"/>
    <w:rsid w:val="00835A20"/>
    <w:rsid w:val="008419C4"/>
    <w:rsid w:val="00841DBD"/>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D53E5"/>
    <w:rsid w:val="008E0EE0"/>
    <w:rsid w:val="008E23AE"/>
    <w:rsid w:val="008E2497"/>
    <w:rsid w:val="008E49BC"/>
    <w:rsid w:val="008F651D"/>
    <w:rsid w:val="008F7386"/>
    <w:rsid w:val="009018E0"/>
    <w:rsid w:val="00901DF3"/>
    <w:rsid w:val="009052BF"/>
    <w:rsid w:val="00913D5A"/>
    <w:rsid w:val="00923401"/>
    <w:rsid w:val="0092588B"/>
    <w:rsid w:val="00935EB0"/>
    <w:rsid w:val="00943368"/>
    <w:rsid w:val="00946BE9"/>
    <w:rsid w:val="00957CD5"/>
    <w:rsid w:val="00962DF1"/>
    <w:rsid w:val="00963437"/>
    <w:rsid w:val="00965B49"/>
    <w:rsid w:val="009670A8"/>
    <w:rsid w:val="00970CC1"/>
    <w:rsid w:val="009711BB"/>
    <w:rsid w:val="009806BC"/>
    <w:rsid w:val="00981D30"/>
    <w:rsid w:val="00982E45"/>
    <w:rsid w:val="00986A94"/>
    <w:rsid w:val="00986B03"/>
    <w:rsid w:val="00992199"/>
    <w:rsid w:val="009A0F0A"/>
    <w:rsid w:val="009A1B2D"/>
    <w:rsid w:val="009A652F"/>
    <w:rsid w:val="009C701E"/>
    <w:rsid w:val="009D01A2"/>
    <w:rsid w:val="009D73E5"/>
    <w:rsid w:val="009E121A"/>
    <w:rsid w:val="009E2033"/>
    <w:rsid w:val="009F1F82"/>
    <w:rsid w:val="009F330E"/>
    <w:rsid w:val="00A00AE6"/>
    <w:rsid w:val="00A14A45"/>
    <w:rsid w:val="00A201F1"/>
    <w:rsid w:val="00A40A68"/>
    <w:rsid w:val="00A42463"/>
    <w:rsid w:val="00A46004"/>
    <w:rsid w:val="00A625EF"/>
    <w:rsid w:val="00A63369"/>
    <w:rsid w:val="00A7478E"/>
    <w:rsid w:val="00A769C3"/>
    <w:rsid w:val="00A776E5"/>
    <w:rsid w:val="00A815F4"/>
    <w:rsid w:val="00A828A2"/>
    <w:rsid w:val="00A836AC"/>
    <w:rsid w:val="00AA236E"/>
    <w:rsid w:val="00AA2C3D"/>
    <w:rsid w:val="00AA477A"/>
    <w:rsid w:val="00AA5099"/>
    <w:rsid w:val="00AA524E"/>
    <w:rsid w:val="00AB79B4"/>
    <w:rsid w:val="00AC140E"/>
    <w:rsid w:val="00AC1DAD"/>
    <w:rsid w:val="00AC2B78"/>
    <w:rsid w:val="00AC6877"/>
    <w:rsid w:val="00AD2D34"/>
    <w:rsid w:val="00AE62A7"/>
    <w:rsid w:val="00AF2958"/>
    <w:rsid w:val="00B0728B"/>
    <w:rsid w:val="00B243E2"/>
    <w:rsid w:val="00B260F7"/>
    <w:rsid w:val="00B30661"/>
    <w:rsid w:val="00B3363A"/>
    <w:rsid w:val="00B37ABD"/>
    <w:rsid w:val="00B37E4F"/>
    <w:rsid w:val="00B50BF1"/>
    <w:rsid w:val="00B54DE6"/>
    <w:rsid w:val="00B739EA"/>
    <w:rsid w:val="00B86AE8"/>
    <w:rsid w:val="00B90765"/>
    <w:rsid w:val="00B9134F"/>
    <w:rsid w:val="00B93263"/>
    <w:rsid w:val="00B9605E"/>
    <w:rsid w:val="00B970FA"/>
    <w:rsid w:val="00BA52D6"/>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6A77"/>
    <w:rsid w:val="00C175D5"/>
    <w:rsid w:val="00C30629"/>
    <w:rsid w:val="00C3698D"/>
    <w:rsid w:val="00C44E97"/>
    <w:rsid w:val="00C50610"/>
    <w:rsid w:val="00C56B7C"/>
    <w:rsid w:val="00C7632E"/>
    <w:rsid w:val="00C86B38"/>
    <w:rsid w:val="00CA7685"/>
    <w:rsid w:val="00CB1429"/>
    <w:rsid w:val="00CC063A"/>
    <w:rsid w:val="00CC25CE"/>
    <w:rsid w:val="00CC4B16"/>
    <w:rsid w:val="00CD72F3"/>
    <w:rsid w:val="00CE715A"/>
    <w:rsid w:val="00CF1B6B"/>
    <w:rsid w:val="00CF2266"/>
    <w:rsid w:val="00CF2E22"/>
    <w:rsid w:val="00CF581C"/>
    <w:rsid w:val="00D1600D"/>
    <w:rsid w:val="00D16018"/>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C69EB"/>
    <w:rsid w:val="00DD01A1"/>
    <w:rsid w:val="00DD7D7B"/>
    <w:rsid w:val="00DF24BE"/>
    <w:rsid w:val="00DF4D16"/>
    <w:rsid w:val="00E01275"/>
    <w:rsid w:val="00E05503"/>
    <w:rsid w:val="00E16207"/>
    <w:rsid w:val="00E2100B"/>
    <w:rsid w:val="00E2584B"/>
    <w:rsid w:val="00E272D1"/>
    <w:rsid w:val="00E31143"/>
    <w:rsid w:val="00E36171"/>
    <w:rsid w:val="00E42019"/>
    <w:rsid w:val="00E4426D"/>
    <w:rsid w:val="00E449AA"/>
    <w:rsid w:val="00E51E1F"/>
    <w:rsid w:val="00E658A2"/>
    <w:rsid w:val="00E72E37"/>
    <w:rsid w:val="00E83C21"/>
    <w:rsid w:val="00E91AFE"/>
    <w:rsid w:val="00EA2C92"/>
    <w:rsid w:val="00EA3F97"/>
    <w:rsid w:val="00EA64DB"/>
    <w:rsid w:val="00EB1070"/>
    <w:rsid w:val="00EC447F"/>
    <w:rsid w:val="00EC7121"/>
    <w:rsid w:val="00ED5501"/>
    <w:rsid w:val="00ED7950"/>
    <w:rsid w:val="00EE0A03"/>
    <w:rsid w:val="00EF1E2B"/>
    <w:rsid w:val="00EF44CC"/>
    <w:rsid w:val="00EF4727"/>
    <w:rsid w:val="00EF5EFC"/>
    <w:rsid w:val="00EF6417"/>
    <w:rsid w:val="00EF6CFF"/>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3DB4"/>
    <w:rsid w:val="00F57F19"/>
    <w:rsid w:val="00F60BA3"/>
    <w:rsid w:val="00F747DC"/>
    <w:rsid w:val="00F77129"/>
    <w:rsid w:val="00F83D94"/>
    <w:rsid w:val="00F857FF"/>
    <w:rsid w:val="00F87BAB"/>
    <w:rsid w:val="00F97228"/>
    <w:rsid w:val="00FA1A0D"/>
    <w:rsid w:val="00FA3DB1"/>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25</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928</TotalTime>
  <Pages>1</Pages>
  <Words>13273</Words>
  <Characters>7566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 Ограничено</Company>
  <LinksUpToDate>false</LinksUpToDate>
  <CharactersWithSpaces>8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Мунлайт, Фолленстар</dc:creator>
  <cp:keywords/>
  <dc:description/>
  <cp:lastModifiedBy>Ringa | Virda</cp:lastModifiedBy>
  <cp:revision>22</cp:revision>
  <cp:lastPrinted>2023-07-09T16:39:00Z</cp:lastPrinted>
  <dcterms:created xsi:type="dcterms:W3CDTF">2022-01-04T18:25:00Z</dcterms:created>
  <dcterms:modified xsi:type="dcterms:W3CDTF">2023-07-09T16:41:00Z</dcterms:modified>
</cp:coreProperties>
</file>